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676"/>
        <w:gridCol w:w="435"/>
        <w:gridCol w:w="6657"/>
      </w:tblGrid>
      <w:tr w:rsidR="00361A29" w:rsidRPr="00393B58" w:rsidTr="00256C29">
        <w:trPr>
          <w:trHeight w:val="2971"/>
        </w:trPr>
        <w:tc>
          <w:tcPr>
            <w:tcW w:w="284" w:type="dxa"/>
          </w:tcPr>
          <w:p w:rsidR="00361A29" w:rsidRPr="00393B58" w:rsidRDefault="00906CDA" w:rsidP="001B2ABD">
            <w:pPr>
              <w:tabs>
                <w:tab w:val="left" w:pos="990"/>
              </w:tabs>
              <w:jc w:val="center"/>
            </w:pPr>
            <w:r w:rsidRPr="00393B58">
              <w:rPr>
                <w:noProof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309AE7C4" wp14:editId="41BA0E17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105460" cy="9982200"/>
                  <wp:effectExtent l="0" t="0" r="635" b="0"/>
                  <wp:wrapNone/>
                  <wp:docPr id="3" name="Graphisme 3">
                    <a:extLst xmlns:a="http://schemas.openxmlformats.org/drawingml/2006/main">
                      <a:ext uri="{C183D7F6-B498-43B3-948B-1728B52AA6E4}">
                        <adec:decorative xmlns:ve="http://schemas.openxmlformats.org/markup-compatibility/2006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xmlns:w16se="http://schemas.microsoft.com/office/word/2015/wordml/symex" xmlns:cx="http://schemas.microsoft.com/office/drawing/2014/chartex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xmlns:w16se="http://schemas.microsoft.com/office/word/2015/wordml/symex" xmlns:cx="http://schemas.microsoft.com/office/drawing/2014/chartex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460" cy="998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6" w:type="dxa"/>
            <w:vAlign w:val="bottom"/>
          </w:tcPr>
          <w:p w:rsidR="00361A29" w:rsidRPr="00393B58" w:rsidRDefault="00400844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fr-FR"/>
              </w:rPr>
              <w:pict>
                <v:oval id="Ovale 2" o:spid="_x0000_s1026" alt="Titre : Portrait professionnel d’un homme" style="position:absolute;left:0;text-align:left;margin-left:34.5pt;margin-top:-.25pt;width:121.5pt;height:144.75pt;z-index:-251658240;visibility:visible;mso-position-horizontal-relative:text;mso-position-vertical-relative:text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" strokecolor="#a5ab81 [3206]" strokeweight="1pt">
                  <v:fill r:id="rId13" o:title="" recolor="t" rotate="t" type="frame"/>
                  <v:stroke joinstyle="miter"/>
                  <w10:wrap type="square"/>
                </v:oval>
              </w:pict>
            </w:r>
          </w:p>
        </w:tc>
        <w:tc>
          <w:tcPr>
            <w:tcW w:w="435" w:type="dxa"/>
          </w:tcPr>
          <w:p w:rsidR="00361A29" w:rsidRPr="00393B58" w:rsidRDefault="00361A29" w:rsidP="000C45FF">
            <w:pPr>
              <w:tabs>
                <w:tab w:val="left" w:pos="990"/>
              </w:tabs>
            </w:pPr>
          </w:p>
        </w:tc>
        <w:tc>
          <w:tcPr>
            <w:tcW w:w="6657" w:type="dxa"/>
            <w:vMerge w:val="restart"/>
            <w:vAlign w:val="center"/>
          </w:tcPr>
          <w:p w:rsidR="00565E26" w:rsidRPr="0030707C" w:rsidRDefault="0030707C" w:rsidP="005418B5">
            <w:pPr>
              <w:pStyle w:val="Titre"/>
              <w:jc w:val="right"/>
              <w:rPr>
                <w:b/>
                <w:sz w:val="36"/>
                <w:szCs w:val="36"/>
              </w:rPr>
            </w:pPr>
            <w:r w:rsidRPr="0030707C">
              <w:rPr>
                <w:b/>
                <w:sz w:val="36"/>
                <w:szCs w:val="36"/>
              </w:rPr>
              <w:t>Raoul houssou</w:t>
            </w:r>
          </w:p>
          <w:p w:rsidR="00361A29" w:rsidRPr="005418B5" w:rsidRDefault="0030707C" w:rsidP="005418B5">
            <w:pPr>
              <w:pStyle w:val="Intitulduposte"/>
              <w:jc w:val="right"/>
              <w:rPr>
                <w:sz w:val="20"/>
                <w:szCs w:val="20"/>
              </w:rPr>
            </w:pPr>
            <w:r w:rsidRPr="005418B5">
              <w:rPr>
                <w:rFonts w:ascii="Century Gothic" w:hAnsi="Century Gothic"/>
                <w:sz w:val="20"/>
                <w:szCs w:val="20"/>
              </w:rPr>
              <w:t>Metteur en scène, chorégraphe et régisseur</w:t>
            </w:r>
          </w:p>
          <w:sdt>
            <w:sdtPr>
              <w:id w:val="1001553383"/>
              <w:placeholder>
                <w:docPart w:val="439D14F9382547059A08E072CD7D4DCE"/>
              </w:placeholder>
              <w:temporary/>
              <w:showingPlcHdr/>
            </w:sdtPr>
            <w:sdtEndPr/>
            <w:sdtContent>
              <w:p w:rsidR="00361A29" w:rsidRPr="00393B58" w:rsidRDefault="00361A29" w:rsidP="00155C8B">
                <w:pPr>
                  <w:pStyle w:val="Titre2"/>
                  <w:ind w:right="-324" w:hanging="2"/>
                </w:pPr>
                <w:r w:rsidRPr="00393B58">
                  <w:rPr>
                    <w:lang w:bidi="fr-FR"/>
                  </w:rPr>
                  <w:t>PARCOURS PROFESSIONNEL</w:t>
                </w:r>
              </w:p>
            </w:sdtContent>
          </w:sdt>
          <w:p w:rsidR="00E108D1" w:rsidRPr="007A737A" w:rsidRDefault="00E108D1" w:rsidP="0030707C">
            <w:pPr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</w:pP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>Aout 202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>5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 xml:space="preserve"> </w:t>
            </w:r>
            <w:r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 xml:space="preserve">Collaborateur Directe du directeur </w:t>
            </w:r>
            <w:r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 xml:space="preserve"> Artistique </w:t>
            </w:r>
            <w:r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 xml:space="preserve"> (ALI Amir)</w:t>
            </w:r>
            <w:r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 xml:space="preserve"> du Festival des Masques de Porto-Novo</w:t>
            </w:r>
          </w:p>
          <w:p w:rsidR="00C36172" w:rsidRPr="007A737A" w:rsidRDefault="00C36172" w:rsidP="0030707C">
            <w:pPr>
              <w:rPr>
                <w:rFonts w:ascii="Candara" w:hAnsi="Candara"/>
                <w:bCs/>
                <w:color w:val="000000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>28 au 30 Novembre2024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 xml:space="preserve"> : </w:t>
            </w:r>
            <w:r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>12</w:t>
            </w:r>
            <w:r w:rsidRPr="007A737A">
              <w:rPr>
                <w:rFonts w:ascii="Candara" w:hAnsi="Candara"/>
                <w:bCs/>
                <w:color w:val="000000"/>
                <w:sz w:val="22"/>
                <w:szCs w:val="18"/>
                <w:vertAlign w:val="superscript"/>
              </w:rPr>
              <w:t xml:space="preserve">ème </w:t>
            </w:r>
            <w:r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>Editions du festival WedBindé de Kaya au Burkin</w:t>
            </w:r>
            <w:bookmarkStart w:id="0" w:name="_GoBack"/>
            <w:bookmarkEnd w:id="0"/>
            <w:r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>a-Faso avec la Nouvelle création</w:t>
            </w:r>
            <w:r w:rsidR="00256C29"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 xml:space="preserve"> de l’EAC TAWA</w:t>
            </w:r>
            <w:r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 xml:space="preserve"> </w:t>
            </w:r>
            <w:r w:rsidR="00256C29"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>(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>le Masque Mystique du Bénin</w:t>
            </w:r>
            <w:r w:rsidR="00256C29"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>)</w:t>
            </w:r>
          </w:p>
          <w:p w:rsidR="006D450E" w:rsidRPr="007A737A" w:rsidRDefault="006D450E" w:rsidP="0030707C">
            <w:pPr>
              <w:rPr>
                <w:rFonts w:ascii="Candara" w:hAnsi="Candara"/>
                <w:bCs/>
                <w:color w:val="000000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>Aout 2024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> :</w:t>
            </w:r>
            <w:r w:rsidR="00B73522"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 xml:space="preserve"> </w:t>
            </w:r>
            <w:r w:rsidR="00B73522"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 xml:space="preserve">Directeur </w:t>
            </w:r>
            <w:r w:rsidR="00256C29"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 xml:space="preserve">Artistique </w:t>
            </w:r>
            <w:r w:rsidR="00B73522"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 xml:space="preserve">Adjoint </w:t>
            </w:r>
            <w:r w:rsidR="004D438C"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>du Festival</w:t>
            </w:r>
            <w:r w:rsidR="008B1FEE"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 xml:space="preserve"> des Masques de Porto-Novo</w:t>
            </w:r>
          </w:p>
          <w:p w:rsidR="002E777F" w:rsidRPr="007A737A" w:rsidRDefault="002E777F" w:rsidP="0030707C">
            <w:pPr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</w:pP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>31 juillet l et 01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  <w:vertAlign w:val="superscript"/>
              </w:rPr>
              <w:t xml:space="preserve">er 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>Aout 2024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> </w:t>
            </w:r>
            <w:r w:rsidRPr="007A737A">
              <w:rPr>
                <w:rFonts w:ascii="Candara" w:hAnsi="Candara"/>
                <w:bCs/>
                <w:color w:val="000000"/>
                <w:sz w:val="22"/>
                <w:szCs w:val="18"/>
              </w:rPr>
              <w:t>: ASSOCIATION ADJÔBI PORTO-NOVO Histoire d’une fête constitutionnelle et populaire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 xml:space="preserve"> 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>Janvier</w:t>
            </w:r>
            <w:r w:rsidR="006D450E"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 xml:space="preserve"> 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>2024</w:t>
            </w:r>
            <w:r w:rsidRPr="007A737A">
              <w:rPr>
                <w:rFonts w:ascii="Candara" w:hAnsi="Candara"/>
                <w:sz w:val="22"/>
                <w:szCs w:val="18"/>
              </w:rPr>
              <w:t> :</w:t>
            </w:r>
          </w:p>
          <w:p w:rsidR="0030707C" w:rsidRPr="007A737A" w:rsidRDefault="0078318D" w:rsidP="0078318D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</w:rPr>
              <w:t>*</w:t>
            </w:r>
            <w:r w:rsidR="004D438C"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Festival</w:t>
            </w:r>
            <w:r w:rsidR="0030707C"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 xml:space="preserve"> Porto-No</w:t>
            </w:r>
            <w:r w:rsidR="00BC25DF"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 xml:space="preserve"> </w:t>
            </w:r>
            <w:r w:rsidR="0030707C"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 xml:space="preserve"> Mad 2024</w:t>
            </w:r>
            <w:r w:rsidR="0030707C" w:rsidRPr="007A737A">
              <w:rPr>
                <w:rFonts w:ascii="Candara" w:hAnsi="Candara"/>
                <w:sz w:val="22"/>
                <w:szCs w:val="18"/>
              </w:rPr>
              <w:t xml:space="preserve"> : TOURISME DURABLE (OUADADA)</w:t>
            </w:r>
          </w:p>
          <w:p w:rsidR="0030707C" w:rsidRPr="007A737A" w:rsidRDefault="0030707C" w:rsidP="008C6D86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</w:rPr>
              <w:t>Spectacle des Masques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Guêlêdê pour les sud-africains dans le cadre de la fête du vodoun 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>Janvier 2023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> :</w:t>
            </w:r>
          </w:p>
          <w:p w:rsidR="0030707C" w:rsidRPr="007A737A" w:rsidRDefault="0078318D" w:rsidP="008C6D86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sz w:val="22"/>
                <w:szCs w:val="18"/>
              </w:rPr>
              <w:t>*</w:t>
            </w:r>
            <w:r w:rsidR="0030707C" w:rsidRPr="007A737A">
              <w:rPr>
                <w:rFonts w:ascii="Candara" w:hAnsi="Candara"/>
                <w:sz w:val="22"/>
                <w:szCs w:val="18"/>
              </w:rPr>
              <w:t xml:space="preserve">Festival international de la ville de Porto-Novo </w:t>
            </w:r>
            <w:r w:rsidR="006D2670" w:rsidRPr="007A737A">
              <w:rPr>
                <w:rFonts w:ascii="Candara" w:hAnsi="Candara"/>
                <w:sz w:val="22"/>
                <w:szCs w:val="18"/>
              </w:rPr>
              <w:t>(</w:t>
            </w:r>
            <w:r w:rsidR="006D2670" w:rsidRPr="007A737A">
              <w:rPr>
                <w:rFonts w:ascii="Candara" w:hAnsi="Candara"/>
                <w:i/>
                <w:sz w:val="22"/>
                <w:szCs w:val="18"/>
              </w:rPr>
              <w:t>Dine ALLOUGBIN</w:t>
            </w:r>
            <w:r w:rsidR="006D2670" w:rsidRPr="007A737A">
              <w:rPr>
                <w:rFonts w:ascii="Candara" w:hAnsi="Candara"/>
                <w:sz w:val="22"/>
                <w:szCs w:val="18"/>
              </w:rPr>
              <w:t>)</w:t>
            </w:r>
          </w:p>
          <w:p w:rsidR="0030707C" w:rsidRPr="007A737A" w:rsidRDefault="0078318D" w:rsidP="00EC73FD">
            <w:pPr>
              <w:ind w:hanging="2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sz w:val="22"/>
                <w:szCs w:val="18"/>
              </w:rPr>
              <w:t>*</w:t>
            </w:r>
            <w:r w:rsidR="0030707C" w:rsidRPr="007A737A">
              <w:rPr>
                <w:rFonts w:ascii="Candara" w:hAnsi="Candara"/>
                <w:sz w:val="22"/>
                <w:szCs w:val="18"/>
              </w:rPr>
              <w:t xml:space="preserve">Spectacle d’ouverture (Assistant du doyen </w:t>
            </w:r>
            <w:r w:rsidR="0030707C" w:rsidRPr="007A737A">
              <w:rPr>
                <w:rFonts w:ascii="Candara" w:hAnsi="Candara"/>
                <w:i/>
                <w:sz w:val="22"/>
                <w:szCs w:val="18"/>
              </w:rPr>
              <w:t>Dine ALLOUGBIN</w:t>
            </w:r>
            <w:r w:rsidR="0030707C" w:rsidRPr="007A737A">
              <w:rPr>
                <w:rFonts w:ascii="Candara" w:hAnsi="Candara"/>
                <w:sz w:val="22"/>
                <w:szCs w:val="18"/>
              </w:rPr>
              <w:t>)</w:t>
            </w:r>
          </w:p>
          <w:p w:rsidR="0030707C" w:rsidRPr="007A737A" w:rsidRDefault="0030707C" w:rsidP="00155C8B">
            <w:pPr>
              <w:ind w:right="-324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>Janvier 2022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 : festival international de la ville de Porto-Novo (Assistant du doyen </w:t>
            </w:r>
            <w:r w:rsidRPr="007A737A">
              <w:rPr>
                <w:rFonts w:ascii="Candara" w:hAnsi="Candara"/>
                <w:i/>
                <w:sz w:val="22"/>
                <w:szCs w:val="18"/>
              </w:rPr>
              <w:t>Dine ALLOUGBIN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  <w:u w:val="single"/>
              </w:rPr>
              <w:t>Janvier 2021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festival international de la ville de Porto-Novo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Janvier 2020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> </w:t>
            </w:r>
            <w:r w:rsidRPr="007A737A">
              <w:rPr>
                <w:rFonts w:ascii="Candara" w:hAnsi="Candara"/>
                <w:sz w:val="22"/>
                <w:szCs w:val="18"/>
              </w:rPr>
              <w:t>: festival internat</w:t>
            </w:r>
            <w:r w:rsidR="006D2670" w:rsidRPr="007A737A">
              <w:rPr>
                <w:rFonts w:ascii="Candara" w:hAnsi="Candara"/>
                <w:sz w:val="22"/>
                <w:szCs w:val="18"/>
              </w:rPr>
              <w:t>ional de la ville de Porto-Novo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Octobre 2020</w:t>
            </w:r>
            <w:r w:rsidRPr="007A737A">
              <w:rPr>
                <w:rFonts w:ascii="Candara" w:hAnsi="Candara"/>
                <w:sz w:val="22"/>
                <w:szCs w:val="18"/>
              </w:rPr>
              <w:t> : Atelier de formation et renforcement des capacités des danseurs et chorégraphes sur les fondamentaux de la danse (Association PROMART MISSITE)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Septembre 2019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Spectacle pour le projet Arts Denses Scènes Plurielles. (Théâtre d’Afrique – Place Oscéno)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Juin 2019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Animation rencontre « Culture Vodoun »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Février 2019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festival international de la ville de Porto-Novo 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Janvier 2018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 xml:space="preserve"> : </w:t>
            </w:r>
            <w:r w:rsidRPr="007A737A">
              <w:rPr>
                <w:rFonts w:ascii="Candara" w:hAnsi="Candara"/>
                <w:sz w:val="22"/>
                <w:szCs w:val="18"/>
              </w:rPr>
              <w:t>festival International de la ville de Porto-Novo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Décembre 2017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Spectacle de Danse des Masques Zangbétô sur le Festival Souar-Souar à Ndjamena au TCHAD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Avril 2017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spectacle des Masques AGUÉLÉ ou KPODJI-GUÊGUÊ pour la Diaspora Béninoise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Mars 2017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Diverses Animations des Masques </w:t>
            </w:r>
            <w:r w:rsidR="00BC25DF" w:rsidRPr="007A737A">
              <w:rPr>
                <w:rFonts w:ascii="Candara" w:hAnsi="Candara"/>
                <w:sz w:val="22"/>
                <w:szCs w:val="18"/>
              </w:rPr>
              <w:t>Guêlêdê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du Ballet TAWA au musée Honmè pour les touristes Belges, hollandais, italiens et français en collaboration avec ÉCOMTAM-Bénin à Porto-Novo (Bénin).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Février 2017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création du ballet à thème (LA LEGENDE DU VODOUN) pour la Saison Artistique 2017-2018 ; 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Décembre 2016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Spectacle Danse sur Bambous sur le festival Souar-Souar à Ndjamena au TCHAD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Novembre 2016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Animation de l’Atelier « Culture d’ici et d’Ailleurs et le spectacle danse sur bambou sur le festival wedbindé à Kaya au Burkina Faso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Juin –juillet 2016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> :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 tournée Nationale avec la création AGBÉ-ORISA soutenir par le Fonds d’Aide à la Culture(FAC) du Bénin</w:t>
            </w:r>
          </w:p>
          <w:p w:rsidR="0030707C" w:rsidRPr="007A737A" w:rsidRDefault="0030707C" w:rsidP="0030707C">
            <w:pPr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Septembre 2015</w:t>
            </w:r>
            <w:r w:rsidRPr="007A737A">
              <w:rPr>
                <w:rFonts w:ascii="Candara" w:hAnsi="Candara"/>
                <w:b/>
                <w:sz w:val="22"/>
                <w:szCs w:val="18"/>
              </w:rPr>
              <w:t xml:space="preserve"> : </w:t>
            </w:r>
            <w:r w:rsidRPr="007A737A">
              <w:rPr>
                <w:rFonts w:ascii="Candara" w:hAnsi="Candara"/>
                <w:sz w:val="22"/>
                <w:szCs w:val="18"/>
              </w:rPr>
              <w:t>tournée Internationale (France-Togo-Burkina- Mali- Cote d’ivoire) avec la danse sur Bambous et les masques ZANGBÉTÔ (CESAM-Bénin)</w:t>
            </w:r>
          </w:p>
          <w:p w:rsidR="0030707C" w:rsidRPr="007A737A" w:rsidRDefault="0030707C" w:rsidP="0030707C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Juillet et Août 2003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 : Participation à plusieurs festivals en France à ALENCON, LE PUY EN VELAY, VICHY, GANNAT en auvergne. </w:t>
            </w:r>
          </w:p>
          <w:p w:rsidR="0030707C" w:rsidRPr="007A737A" w:rsidRDefault="0030707C" w:rsidP="0030707C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Février à Avril 2001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 : </w:t>
            </w:r>
          </w:p>
          <w:p w:rsidR="0030707C" w:rsidRPr="007A737A" w:rsidRDefault="00256C29" w:rsidP="008C6D86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sz w:val="22"/>
                <w:szCs w:val="18"/>
              </w:rPr>
              <w:t>Participation au RETHE</w:t>
            </w:r>
            <w:r w:rsidR="0030707C" w:rsidRPr="007A737A">
              <w:rPr>
                <w:rFonts w:ascii="Candara" w:hAnsi="Candara"/>
                <w:sz w:val="22"/>
                <w:szCs w:val="18"/>
              </w:rPr>
              <w:t>B à COTONOU – Obtention du 1er prix de danse</w:t>
            </w:r>
          </w:p>
          <w:p w:rsidR="0030707C" w:rsidRPr="007A737A" w:rsidRDefault="0030707C" w:rsidP="008C6D86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sz w:val="22"/>
                <w:szCs w:val="18"/>
              </w:rPr>
              <w:t>Participation au festival international (symphony of fire) à LAGOS au NIGERIA (</w:t>
            </w:r>
            <w:r w:rsidRPr="007A737A">
              <w:rPr>
                <w:rFonts w:ascii="Candara" w:hAnsi="Candara"/>
                <w:i/>
                <w:sz w:val="22"/>
                <w:szCs w:val="18"/>
              </w:rPr>
              <w:t>Dine ALLOUGBIN</w:t>
            </w:r>
            <w:r w:rsidRPr="007A737A">
              <w:rPr>
                <w:rFonts w:ascii="Candara" w:hAnsi="Candara"/>
                <w:sz w:val="22"/>
                <w:szCs w:val="18"/>
              </w:rPr>
              <w:t>)</w:t>
            </w:r>
          </w:p>
          <w:p w:rsidR="0030707C" w:rsidRPr="007A737A" w:rsidRDefault="0030707C" w:rsidP="0030707C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lastRenderedPageBreak/>
              <w:t>Novembre et Décembre 2000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 : </w:t>
            </w:r>
          </w:p>
          <w:p w:rsidR="0030707C" w:rsidRPr="007A737A" w:rsidRDefault="0030707C" w:rsidP="008C6D86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sz w:val="22"/>
                <w:szCs w:val="18"/>
              </w:rPr>
              <w:t>Tournée artistique à CUBA pour le festival de WEMILERE et de LA HAVANE</w:t>
            </w:r>
          </w:p>
          <w:p w:rsidR="0030707C" w:rsidRPr="007A737A" w:rsidRDefault="0030707C" w:rsidP="008C6D86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sz w:val="22"/>
                <w:szCs w:val="18"/>
              </w:rPr>
              <w:t xml:space="preserve">Nuit atypique de KOUDOUGOU au BURKINA FASO </w:t>
            </w:r>
          </w:p>
          <w:p w:rsidR="0030707C" w:rsidRPr="007A737A" w:rsidRDefault="0030707C" w:rsidP="0030707C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Juillet et Août 2000</w:t>
            </w:r>
            <w:r w:rsidRPr="007A737A">
              <w:rPr>
                <w:rFonts w:ascii="Candara" w:hAnsi="Candara"/>
                <w:sz w:val="22"/>
                <w:szCs w:val="18"/>
              </w:rPr>
              <w:t> : grande tournée artistique à TOKYO et à NAGAZAKI (JAPON).</w:t>
            </w:r>
          </w:p>
          <w:p w:rsidR="0030707C" w:rsidRPr="007A737A" w:rsidRDefault="0030707C" w:rsidP="0030707C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Février à Novembre 1999</w:t>
            </w:r>
            <w:r w:rsidRPr="007A737A">
              <w:rPr>
                <w:rFonts w:ascii="Candara" w:hAnsi="Candara"/>
                <w:sz w:val="22"/>
                <w:szCs w:val="18"/>
              </w:rPr>
              <w:t xml:space="preserve"> : </w:t>
            </w:r>
          </w:p>
          <w:p w:rsidR="0030707C" w:rsidRPr="007A737A" w:rsidRDefault="0030707C" w:rsidP="008C6D86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sz w:val="22"/>
                <w:szCs w:val="18"/>
              </w:rPr>
              <w:t>Participation au MASA festival – Obtention de l’un des quatre prix de création de danse décernés par l’UNESCO</w:t>
            </w:r>
          </w:p>
          <w:p w:rsidR="0030707C" w:rsidRPr="007A737A" w:rsidRDefault="0030707C" w:rsidP="008C6D86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sz w:val="22"/>
                <w:szCs w:val="18"/>
              </w:rPr>
              <w:t>Participation au festival national de théâtre et de ballets du BENIN - Obtention du 1er prix de danses</w:t>
            </w:r>
          </w:p>
          <w:p w:rsidR="0030707C" w:rsidRPr="007A737A" w:rsidRDefault="0030707C" w:rsidP="008C6D86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sz w:val="22"/>
                <w:szCs w:val="18"/>
              </w:rPr>
              <w:t>Tournées artistiques dans plusieurs villes du GHANA par l’Alliance française d’ACCRA et le CCF de COTONOU.</w:t>
            </w:r>
          </w:p>
          <w:p w:rsidR="0030707C" w:rsidRPr="007A737A" w:rsidRDefault="0030707C" w:rsidP="0030707C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Août 1998</w:t>
            </w:r>
            <w:r w:rsidRPr="007A737A">
              <w:rPr>
                <w:rFonts w:ascii="Candara" w:hAnsi="Candara"/>
                <w:sz w:val="22"/>
                <w:szCs w:val="18"/>
              </w:rPr>
              <w:t> : Participation à plusieurs manifestations estivales à TOKUSHIMA au JAPON</w:t>
            </w:r>
          </w:p>
          <w:p w:rsidR="0030707C" w:rsidRPr="007A737A" w:rsidRDefault="0030707C" w:rsidP="0030707C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Mars à Octobre 1997</w:t>
            </w:r>
            <w:r w:rsidRPr="007A737A">
              <w:rPr>
                <w:rFonts w:ascii="Candara" w:hAnsi="Candara"/>
                <w:sz w:val="22"/>
                <w:szCs w:val="18"/>
              </w:rPr>
              <w:t> : Participation au MASA Festival à ABIDJAN et au Festival de KAWAGA dans le SHIKOKON au Japon</w:t>
            </w:r>
          </w:p>
          <w:p w:rsidR="0030707C" w:rsidRPr="007A737A" w:rsidRDefault="0030707C" w:rsidP="0030707C">
            <w:pPr>
              <w:jc w:val="both"/>
              <w:rPr>
                <w:rFonts w:ascii="Candara" w:hAnsi="Candara"/>
                <w:sz w:val="22"/>
                <w:szCs w:val="18"/>
              </w:rPr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Juin à Septembre 1996</w:t>
            </w:r>
            <w:r w:rsidRPr="007A737A">
              <w:rPr>
                <w:rFonts w:ascii="Candara" w:hAnsi="Candara"/>
                <w:sz w:val="22"/>
                <w:szCs w:val="18"/>
              </w:rPr>
              <w:t> : Danemark, Russie, France, Suisse et Italie.</w:t>
            </w:r>
          </w:p>
          <w:p w:rsidR="00660CEB" w:rsidRDefault="0030707C" w:rsidP="005418B5">
            <w:pPr>
              <w:autoSpaceDE w:val="0"/>
              <w:autoSpaceDN w:val="0"/>
              <w:adjustRightInd w:val="0"/>
            </w:pPr>
            <w:r w:rsidRPr="007A737A">
              <w:rPr>
                <w:rFonts w:ascii="Candara" w:hAnsi="Candara"/>
                <w:b/>
                <w:sz w:val="22"/>
                <w:szCs w:val="18"/>
                <w:u w:val="single"/>
              </w:rPr>
              <w:t>1992 – 1995</w:t>
            </w:r>
            <w:r w:rsidRPr="007A737A">
              <w:rPr>
                <w:rFonts w:ascii="Candara" w:hAnsi="Candara"/>
                <w:b/>
                <w:bCs/>
                <w:color w:val="000000"/>
                <w:sz w:val="22"/>
                <w:szCs w:val="18"/>
              </w:rPr>
              <w:t xml:space="preserve"> : </w:t>
            </w:r>
            <w:r w:rsidRPr="007A737A">
              <w:rPr>
                <w:rFonts w:ascii="Candara" w:hAnsi="Candara"/>
                <w:sz w:val="22"/>
                <w:szCs w:val="18"/>
              </w:rPr>
              <w:t>Plusieurs animations Festivals et Estivales au Bénin et dans la sous-régio</w:t>
            </w:r>
            <w:r w:rsidRPr="00256C29">
              <w:rPr>
                <w:rFonts w:ascii="Candara" w:hAnsi="Candara"/>
                <w:sz w:val="24"/>
                <w:szCs w:val="18"/>
              </w:rPr>
              <w:t>n</w:t>
            </w:r>
          </w:p>
          <w:p w:rsidR="00660CEB" w:rsidRPr="00660CEB" w:rsidRDefault="00660CEB" w:rsidP="00660CEB"/>
          <w:p w:rsidR="00660CEB" w:rsidRPr="00660CEB" w:rsidRDefault="00660CEB" w:rsidP="00660CEB"/>
          <w:p w:rsidR="00660CEB" w:rsidRDefault="00660CEB" w:rsidP="00660CEB"/>
          <w:p w:rsidR="00361A29" w:rsidRPr="00660CEB" w:rsidRDefault="00516032" w:rsidP="00660CEB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023A08C1" wp14:editId="076E8C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320</wp:posOffset>
                  </wp:positionV>
                  <wp:extent cx="3435078" cy="1548000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444" y="21272"/>
                      <wp:lineTo x="21444" y="18879"/>
                      <wp:lineTo x="21205" y="16220"/>
                      <wp:lineTo x="20007" y="14093"/>
                      <wp:lineTo x="18329" y="12763"/>
                      <wp:lineTo x="21085" y="12231"/>
                      <wp:lineTo x="20845" y="8509"/>
                      <wp:lineTo x="13058" y="8509"/>
                      <wp:lineTo x="21205" y="6913"/>
                      <wp:lineTo x="18689" y="4254"/>
                      <wp:lineTo x="20725" y="2925"/>
                      <wp:lineTo x="20246" y="1861"/>
                      <wp:lineTo x="13418" y="0"/>
                      <wp:lineTo x="0" y="0"/>
                    </wp:wrapPolygon>
                  </wp:wrapTight>
                  <wp:docPr id="8" name="Image 1" descr="C:\Users\Raoul HOUSSOU\Desktop\SPECTACLE   CORINE\FACTURE CORINE a recad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oul HOUSSOU\Desktop\SPECTACLE   CORINE\FACTURE CORINE a recad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9F5F3"/>
                              </a:clrFrom>
                              <a:clrTo>
                                <a:srgbClr val="F9F5F3">
                                  <a:alpha val="0"/>
                                </a:srgbClr>
                              </a:clrTo>
                            </a:clrChange>
                          </a:blip>
                          <a:srcRect l="29421" t="76654" r="18843" b="6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078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1A29" w:rsidRPr="00393B58" w:rsidTr="00256C29">
        <w:trPr>
          <w:trHeight w:val="9900"/>
        </w:trPr>
        <w:tc>
          <w:tcPr>
            <w:tcW w:w="284" w:type="dxa"/>
          </w:tcPr>
          <w:p w:rsidR="00361A29" w:rsidRPr="00393B58" w:rsidRDefault="00361A29" w:rsidP="00036450">
            <w:pPr>
              <w:pStyle w:val="Titre3"/>
            </w:pPr>
          </w:p>
        </w:tc>
        <w:tc>
          <w:tcPr>
            <w:tcW w:w="3676" w:type="dxa"/>
          </w:tcPr>
          <w:sdt>
            <w:sdtPr>
              <w:rPr>
                <w:sz w:val="18"/>
                <w:szCs w:val="18"/>
              </w:rPr>
              <w:id w:val="-1711873194"/>
              <w:placeholder>
                <w:docPart w:val="9B5EC2AE4FBF4682A9167BBDBA165B99"/>
              </w:placeholder>
              <w:temporary/>
              <w:showingPlcHdr/>
            </w:sdtPr>
            <w:sdtEndPr/>
            <w:sdtContent>
              <w:p w:rsidR="00361A29" w:rsidRPr="005418B5" w:rsidRDefault="00361A29" w:rsidP="00036450">
                <w:pPr>
                  <w:pStyle w:val="Titre3"/>
                  <w:rPr>
                    <w:sz w:val="18"/>
                    <w:szCs w:val="18"/>
                    <w:lang w:val="pt-BR"/>
                  </w:rPr>
                </w:pPr>
                <w:r w:rsidRPr="005418B5">
                  <w:rPr>
                    <w:sz w:val="18"/>
                    <w:szCs w:val="18"/>
                    <w:lang w:val="pt-BR" w:bidi="fr-FR"/>
                  </w:rPr>
                  <w:t>Profil</w:t>
                </w:r>
              </w:p>
            </w:sdtContent>
          </w:sdt>
          <w:p w:rsidR="00F769B9" w:rsidRDefault="0030707C" w:rsidP="00EC73FD">
            <w:pPr>
              <w:rPr>
                <w:rFonts w:ascii="Century Gothic" w:hAnsi="Century Gothic"/>
                <w:szCs w:val="18"/>
              </w:rPr>
            </w:pPr>
            <w:r w:rsidRPr="005418B5">
              <w:rPr>
                <w:rFonts w:ascii="Century Gothic" w:hAnsi="Century Gothic"/>
                <w:szCs w:val="18"/>
              </w:rPr>
              <w:t xml:space="preserve">Metteur en scène, chorégraphe et régisseur passionné par la culture </w:t>
            </w:r>
            <w:r w:rsidR="00256C29">
              <w:rPr>
                <w:rFonts w:ascii="Century Gothic" w:hAnsi="Century Gothic"/>
                <w:szCs w:val="18"/>
              </w:rPr>
              <w:t>Africaine,</w:t>
            </w:r>
            <w:r w:rsidRPr="005418B5">
              <w:rPr>
                <w:rFonts w:ascii="Century Gothic" w:hAnsi="Century Gothic"/>
                <w:szCs w:val="18"/>
              </w:rPr>
              <w:t xml:space="preserve"> je mets mon expertise au service de la valorisation du patrimoine </w:t>
            </w:r>
            <w:r w:rsidR="00F769B9">
              <w:rPr>
                <w:rFonts w:ascii="Century Gothic" w:eastAsia="Times New Roman" w:hAnsi="Century Gothic"/>
                <w:szCs w:val="18"/>
              </w:rPr>
              <w:t xml:space="preserve">Culturel </w:t>
            </w:r>
            <w:r w:rsidR="00256C29">
              <w:rPr>
                <w:rFonts w:ascii="Century Gothic" w:eastAsia="Times New Roman" w:hAnsi="Century Gothic"/>
                <w:szCs w:val="18"/>
              </w:rPr>
              <w:t>Africain.</w:t>
            </w:r>
            <w:r w:rsidR="004D438C">
              <w:rPr>
                <w:rFonts w:ascii="Century Gothic" w:eastAsia="Times New Roman" w:hAnsi="Century Gothic"/>
                <w:szCs w:val="18"/>
              </w:rPr>
              <w:t xml:space="preserve"> Fort</w:t>
            </w:r>
            <w:r w:rsidRPr="005418B5">
              <w:rPr>
                <w:rFonts w:ascii="Century Gothic" w:hAnsi="Century Gothic"/>
                <w:szCs w:val="18"/>
              </w:rPr>
              <w:t xml:space="preserve"> de plusieurs années d'expérience dans la conception et la réalisation de spectacles vivants, </w:t>
            </w:r>
            <w:r w:rsidR="00E108D1">
              <w:rPr>
                <w:rFonts w:ascii="Century Gothic" w:hAnsi="Century Gothic"/>
                <w:szCs w:val="18"/>
              </w:rPr>
              <w:t xml:space="preserve"> </w:t>
            </w:r>
            <w:r w:rsidR="0047404E">
              <w:rPr>
                <w:rFonts w:ascii="Century Gothic" w:hAnsi="Century Gothic"/>
                <w:szCs w:val="18"/>
              </w:rPr>
              <w:t xml:space="preserve"> </w:t>
            </w:r>
            <w:r w:rsidR="00E108D1">
              <w:rPr>
                <w:rFonts w:ascii="Century Gothic" w:hAnsi="Century Gothic"/>
                <w:szCs w:val="18"/>
              </w:rPr>
              <w:t xml:space="preserve"> </w:t>
            </w:r>
            <w:r w:rsidR="00F769B9">
              <w:rPr>
                <w:rFonts w:ascii="Century Gothic" w:hAnsi="Century Gothic"/>
                <w:szCs w:val="18"/>
              </w:rPr>
              <w:t xml:space="preserve">   </w:t>
            </w:r>
          </w:p>
          <w:p w:rsidR="0030707C" w:rsidRPr="005418B5" w:rsidRDefault="00F769B9" w:rsidP="00EC73FD">
            <w:pPr>
              <w:rPr>
                <w:rFonts w:ascii="Century Gothic" w:eastAsia="Times New Roman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   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 je suis doté d'une créativité débordante et d'un sens aigu de la mise en scène</w:t>
            </w:r>
            <w:r>
              <w:rPr>
                <w:rFonts w:ascii="Century Gothic" w:hAnsi="Century Gothic"/>
                <w:szCs w:val="18"/>
              </w:rPr>
              <w:t xml:space="preserve"> de ces géants </w:t>
            </w:r>
            <w:r w:rsidR="00E108D1">
              <w:rPr>
                <w:rFonts w:ascii="Century Gothic" w:hAnsi="Century Gothic"/>
                <w:szCs w:val="18"/>
              </w:rPr>
              <w:t xml:space="preserve">spectacles. </w:t>
            </w:r>
            <w:r w:rsidR="00997717">
              <w:rPr>
                <w:rFonts w:ascii="Century Gothic" w:hAnsi="Century Gothic"/>
                <w:szCs w:val="18"/>
              </w:rPr>
              <w:t>Depuis la création d</w:t>
            </w:r>
            <w:r w:rsidR="007263C7">
              <w:rPr>
                <w:rFonts w:ascii="Century Gothic" w:hAnsi="Century Gothic"/>
                <w:szCs w:val="18"/>
              </w:rPr>
              <w:t xml:space="preserve">’un spectacle jusqu’à sa </w:t>
            </w:r>
            <w:r w:rsidR="002F0834">
              <w:rPr>
                <w:rFonts w:ascii="Century Gothic" w:hAnsi="Century Gothic"/>
                <w:szCs w:val="18"/>
              </w:rPr>
              <w:t>diffusion,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 j'ai eu le privilège de participer à l'ensemble des spectacles inauguraux et des Parades des Masques</w:t>
            </w:r>
            <w:r>
              <w:rPr>
                <w:rFonts w:ascii="Century Gothic" w:hAnsi="Century Gothic"/>
                <w:szCs w:val="18"/>
              </w:rPr>
              <w:t xml:space="preserve"> ici au Bénin et dans la sous-région.</w:t>
            </w:r>
          </w:p>
          <w:p w:rsidR="0030707C" w:rsidRPr="005418B5" w:rsidRDefault="002F0834" w:rsidP="0030707C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      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Fondateur de l'Ensemble </w:t>
            </w:r>
            <w:r w:rsidR="0030707C" w:rsidRPr="005418B5">
              <w:rPr>
                <w:rFonts w:ascii="Century Gothic" w:hAnsi="Century Gothic"/>
                <w:b/>
                <w:szCs w:val="18"/>
              </w:rPr>
              <w:t>TAWA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, compagnie de danse et de théâtre reconnue pour son dynamisme et son </w:t>
            </w:r>
            <w:r w:rsidR="004D438C" w:rsidRPr="005418B5">
              <w:rPr>
                <w:rFonts w:ascii="Century Gothic" w:hAnsi="Century Gothic"/>
                <w:szCs w:val="18"/>
              </w:rPr>
              <w:t>originalité,</w:t>
            </w:r>
            <w:r w:rsidR="004D438C">
              <w:rPr>
                <w:rFonts w:ascii="Century Gothic" w:hAnsi="Century Gothic"/>
                <w:szCs w:val="18"/>
              </w:rPr>
              <w:t xml:space="preserve"> </w:t>
            </w:r>
            <w:r w:rsidR="004D438C" w:rsidRPr="005418B5">
              <w:rPr>
                <w:rFonts w:ascii="Century Gothic" w:hAnsi="Century Gothic"/>
                <w:szCs w:val="18"/>
              </w:rPr>
              <w:t>je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 suis convaincu que</w:t>
            </w:r>
            <w:r w:rsidR="00AD3EEB">
              <w:rPr>
                <w:rFonts w:ascii="Century Gothic" w:hAnsi="Century Gothic"/>
                <w:szCs w:val="18"/>
              </w:rPr>
              <w:t xml:space="preserve"> mon apport et surtout mes connaissance</w:t>
            </w:r>
            <w:r w:rsidR="00E108D1">
              <w:rPr>
                <w:rFonts w:ascii="Century Gothic" w:hAnsi="Century Gothic"/>
                <w:szCs w:val="18"/>
              </w:rPr>
              <w:t>s</w:t>
            </w:r>
            <w:r w:rsidR="00AD3EEB">
              <w:rPr>
                <w:rFonts w:ascii="Century Gothic" w:hAnsi="Century Gothic"/>
                <w:szCs w:val="18"/>
              </w:rPr>
              <w:t xml:space="preserve"> </w:t>
            </w:r>
            <w:r w:rsidR="00356DD1">
              <w:rPr>
                <w:rFonts w:ascii="Century Gothic" w:hAnsi="Century Gothic"/>
                <w:szCs w:val="18"/>
              </w:rPr>
              <w:t xml:space="preserve">et </w:t>
            </w:r>
            <w:r w:rsidR="00E108D1">
              <w:rPr>
                <w:rFonts w:ascii="Century Gothic" w:hAnsi="Century Gothic"/>
                <w:szCs w:val="18"/>
              </w:rPr>
              <w:t>mon expérience</w:t>
            </w:r>
            <w:r w:rsidR="00356DD1">
              <w:rPr>
                <w:rFonts w:ascii="Century Gothic" w:hAnsi="Century Gothic"/>
                <w:szCs w:val="18"/>
              </w:rPr>
              <w:t xml:space="preserve"> en la matière</w:t>
            </w:r>
            <w:r w:rsidR="004D438C">
              <w:rPr>
                <w:rFonts w:ascii="Century Gothic" w:hAnsi="Century Gothic"/>
                <w:szCs w:val="18"/>
              </w:rPr>
              <w:t xml:space="preserve"> feront</w:t>
            </w:r>
            <w:r w:rsidR="00A5545F">
              <w:rPr>
                <w:rFonts w:ascii="Century Gothic" w:hAnsi="Century Gothic"/>
                <w:szCs w:val="18"/>
              </w:rPr>
              <w:t xml:space="preserve"> </w:t>
            </w:r>
            <w:r w:rsidR="004E6728">
              <w:rPr>
                <w:rFonts w:ascii="Century Gothic" w:hAnsi="Century Gothic"/>
                <w:szCs w:val="18"/>
              </w:rPr>
              <w:t xml:space="preserve"> </w:t>
            </w:r>
            <w:r w:rsidR="00A5545F">
              <w:rPr>
                <w:rFonts w:ascii="Century Gothic" w:hAnsi="Century Gothic"/>
                <w:szCs w:val="18"/>
              </w:rPr>
              <w:t xml:space="preserve"> </w:t>
            </w:r>
            <w:r w:rsidR="004D438C">
              <w:rPr>
                <w:rFonts w:ascii="Century Gothic" w:hAnsi="Century Gothic"/>
                <w:szCs w:val="18"/>
              </w:rPr>
              <w:t>rayonner la</w:t>
            </w:r>
            <w:r w:rsidR="00A5545F">
              <w:rPr>
                <w:rFonts w:ascii="Century Gothic" w:hAnsi="Century Gothic"/>
                <w:szCs w:val="18"/>
              </w:rPr>
              <w:t xml:space="preserve"> culture </w:t>
            </w:r>
            <w:r w:rsidR="00356DD1">
              <w:rPr>
                <w:rFonts w:ascii="Century Gothic" w:hAnsi="Century Gothic"/>
                <w:szCs w:val="18"/>
              </w:rPr>
              <w:t>mondiale</w:t>
            </w:r>
            <w:r w:rsidR="002751EC">
              <w:rPr>
                <w:rFonts w:ascii="Century Gothic" w:hAnsi="Century Gothic"/>
                <w:szCs w:val="18"/>
              </w:rPr>
              <w:t xml:space="preserve">. </w:t>
            </w:r>
            <w:r w:rsidR="00A5545F">
              <w:rPr>
                <w:rFonts w:ascii="Century Gothic" w:hAnsi="Century Gothic"/>
                <w:szCs w:val="18"/>
              </w:rPr>
              <w:t xml:space="preserve"> </w:t>
            </w:r>
          </w:p>
          <w:p w:rsidR="0030707C" w:rsidRPr="005418B5" w:rsidRDefault="0030707C" w:rsidP="0030707C">
            <w:pPr>
              <w:rPr>
                <w:rFonts w:ascii="Century Gothic" w:eastAsia="Times New Roman" w:hAnsi="Century Gothic"/>
                <w:szCs w:val="18"/>
              </w:rPr>
            </w:pPr>
            <w:r w:rsidRPr="005418B5">
              <w:rPr>
                <w:rFonts w:ascii="Century Gothic" w:eastAsia="Times New Roman" w:hAnsi="Century Gothic"/>
                <w:szCs w:val="18"/>
              </w:rPr>
              <w:t>Mon approche met l'accent sur :</w:t>
            </w:r>
          </w:p>
          <w:p w:rsidR="0030707C" w:rsidRPr="005418B5" w:rsidRDefault="0030707C" w:rsidP="0030707C">
            <w:pPr>
              <w:rPr>
                <w:rFonts w:ascii="Century Gothic" w:hAnsi="Century Gothic"/>
                <w:szCs w:val="18"/>
              </w:rPr>
            </w:pPr>
            <w:r w:rsidRPr="005418B5">
              <w:rPr>
                <w:rFonts w:ascii="Century Gothic" w:hAnsi="Century Gothic"/>
                <w:szCs w:val="18"/>
              </w:rPr>
              <w:t>- Une scénographie immersive et captivante.</w:t>
            </w:r>
          </w:p>
          <w:p w:rsidR="0030707C" w:rsidRPr="005418B5" w:rsidRDefault="0030707C" w:rsidP="009010CA">
            <w:pPr>
              <w:rPr>
                <w:rFonts w:ascii="Century Gothic" w:hAnsi="Century Gothic"/>
                <w:szCs w:val="18"/>
              </w:rPr>
            </w:pPr>
            <w:r w:rsidRPr="005418B5">
              <w:rPr>
                <w:rFonts w:ascii="Century Gothic" w:hAnsi="Century Gothic"/>
                <w:szCs w:val="18"/>
              </w:rPr>
              <w:t xml:space="preserve">- Des chorégraphies dynamiques et expressives, inspirées des traditions et des rythmes </w:t>
            </w:r>
            <w:r w:rsidR="00356DD1">
              <w:rPr>
                <w:rFonts w:ascii="Century Gothic" w:hAnsi="Century Gothic"/>
                <w:szCs w:val="18"/>
              </w:rPr>
              <w:t xml:space="preserve">du tiers </w:t>
            </w:r>
            <w:r w:rsidR="00E108D1">
              <w:rPr>
                <w:rFonts w:ascii="Century Gothic" w:hAnsi="Century Gothic"/>
                <w:szCs w:val="18"/>
              </w:rPr>
              <w:t>monde.</w:t>
            </w:r>
          </w:p>
          <w:p w:rsidR="00361A29" w:rsidRDefault="009010CA" w:rsidP="00BF18F9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      </w:t>
            </w:r>
            <w:r w:rsidR="004D3541">
              <w:rPr>
                <w:rFonts w:ascii="Century Gothic" w:hAnsi="Century Gothic"/>
                <w:szCs w:val="18"/>
              </w:rPr>
              <w:t xml:space="preserve">Marié et père de </w:t>
            </w:r>
            <w:r w:rsidR="0028569E">
              <w:rPr>
                <w:rFonts w:ascii="Century Gothic" w:hAnsi="Century Gothic"/>
                <w:szCs w:val="18"/>
              </w:rPr>
              <w:t>six</w:t>
            </w:r>
            <w:r w:rsidR="004D438C">
              <w:rPr>
                <w:rFonts w:ascii="Century Gothic" w:hAnsi="Century Gothic"/>
                <w:szCs w:val="18"/>
              </w:rPr>
              <w:t xml:space="preserve"> </w:t>
            </w:r>
            <w:r w:rsidR="0028569E">
              <w:rPr>
                <w:rFonts w:ascii="Century Gothic" w:hAnsi="Century Gothic"/>
                <w:szCs w:val="18"/>
              </w:rPr>
              <w:t xml:space="preserve">(06) </w:t>
            </w:r>
            <w:r w:rsidR="004D438C">
              <w:rPr>
                <w:rFonts w:ascii="Century Gothic" w:hAnsi="Century Gothic"/>
                <w:szCs w:val="18"/>
              </w:rPr>
              <w:t>enfants, pleinement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 dédié à la promotion de la culture </w:t>
            </w:r>
            <w:r w:rsidR="00356DD1">
              <w:rPr>
                <w:rFonts w:ascii="Century Gothic" w:hAnsi="Century Gothic"/>
                <w:szCs w:val="18"/>
              </w:rPr>
              <w:t>universelle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, je suis convaincu que notre patrimoine culturel est une richesse inestimable qui mérite d'être partagée avec le monde </w:t>
            </w:r>
            <w:r w:rsidR="00F34C4A" w:rsidRPr="005418B5">
              <w:rPr>
                <w:rFonts w:ascii="Century Gothic" w:hAnsi="Century Gothic"/>
                <w:szCs w:val="18"/>
              </w:rPr>
              <w:t>entier. Je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 suis persuadé que </w:t>
            </w:r>
            <w:r w:rsidR="007A737A">
              <w:rPr>
                <w:rFonts w:ascii="Century Gothic" w:hAnsi="Century Gothic"/>
                <w:szCs w:val="18"/>
              </w:rPr>
              <w:t xml:space="preserve"> 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 En repensant </w:t>
            </w:r>
            <w:r w:rsidR="00796F09">
              <w:rPr>
                <w:rFonts w:ascii="Century Gothic" w:hAnsi="Century Gothic"/>
                <w:szCs w:val="18"/>
              </w:rPr>
              <w:t xml:space="preserve">nos danses </w:t>
            </w:r>
            <w:r w:rsidR="004D438C">
              <w:rPr>
                <w:rFonts w:ascii="Century Gothic" w:hAnsi="Century Gothic"/>
                <w:szCs w:val="18"/>
              </w:rPr>
              <w:t xml:space="preserve">Patrimoniales </w:t>
            </w:r>
            <w:r w:rsidR="004D438C" w:rsidRPr="005418B5">
              <w:rPr>
                <w:rFonts w:ascii="Century Gothic" w:hAnsi="Century Gothic"/>
                <w:szCs w:val="18"/>
              </w:rPr>
              <w:t>et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 en y insufflant une nouvelle dimension artistique, je suis déterminé à faire </w:t>
            </w:r>
            <w:r w:rsidR="009D4AAD">
              <w:rPr>
                <w:rFonts w:ascii="Century Gothic" w:hAnsi="Century Gothic"/>
                <w:szCs w:val="18"/>
              </w:rPr>
              <w:t xml:space="preserve">de </w:t>
            </w:r>
            <w:r w:rsidR="007A737A">
              <w:rPr>
                <w:rFonts w:ascii="Century Gothic" w:hAnsi="Century Gothic"/>
                <w:szCs w:val="18"/>
              </w:rPr>
              <w:t>des</w:t>
            </w:r>
            <w:r w:rsidR="00356DD1">
              <w:rPr>
                <w:rFonts w:ascii="Century Gothic" w:hAnsi="Century Gothic"/>
                <w:szCs w:val="18"/>
              </w:rPr>
              <w:t xml:space="preserve"> évènement</w:t>
            </w:r>
            <w:r w:rsidR="007A737A">
              <w:rPr>
                <w:rFonts w:ascii="Century Gothic" w:hAnsi="Century Gothic"/>
                <w:szCs w:val="18"/>
              </w:rPr>
              <w:t>s</w:t>
            </w:r>
            <w:r w:rsidR="00356DD1">
              <w:rPr>
                <w:rFonts w:ascii="Century Gothic" w:hAnsi="Century Gothic"/>
                <w:szCs w:val="18"/>
              </w:rPr>
              <w:t xml:space="preserve"> 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 un</w:t>
            </w:r>
            <w:r w:rsidR="000C7925">
              <w:rPr>
                <w:rFonts w:ascii="Century Gothic" w:hAnsi="Century Gothic"/>
                <w:szCs w:val="18"/>
              </w:rPr>
              <w:t xml:space="preserve"> ve</w:t>
            </w:r>
            <w:r w:rsidR="007E3731">
              <w:rPr>
                <w:rFonts w:ascii="Century Gothic" w:hAnsi="Century Gothic"/>
                <w:szCs w:val="18"/>
              </w:rPr>
              <w:t xml:space="preserve">cteur </w:t>
            </w:r>
            <w:r w:rsidR="004D438C">
              <w:rPr>
                <w:rFonts w:ascii="Century Gothic" w:hAnsi="Century Gothic"/>
                <w:szCs w:val="18"/>
              </w:rPr>
              <w:t xml:space="preserve">de </w:t>
            </w:r>
            <w:r w:rsidR="004D438C" w:rsidRPr="005418B5">
              <w:rPr>
                <w:rFonts w:ascii="Century Gothic" w:hAnsi="Century Gothic"/>
                <w:szCs w:val="18"/>
              </w:rPr>
              <w:t>développement</w:t>
            </w:r>
            <w:r w:rsidR="0030707C" w:rsidRPr="005418B5">
              <w:rPr>
                <w:rFonts w:ascii="Century Gothic" w:hAnsi="Century Gothic"/>
                <w:szCs w:val="18"/>
              </w:rPr>
              <w:t xml:space="preserve"> incontournable pour</w:t>
            </w:r>
            <w:r w:rsidR="00BF18F9">
              <w:rPr>
                <w:rFonts w:ascii="Century Gothic" w:hAnsi="Century Gothic"/>
                <w:szCs w:val="18"/>
              </w:rPr>
              <w:t xml:space="preserve"> </w:t>
            </w:r>
            <w:r w:rsidR="00906CDA">
              <w:rPr>
                <w:rFonts w:ascii="Century Gothic" w:hAnsi="Century Gothic"/>
                <w:szCs w:val="18"/>
              </w:rPr>
              <w:t>les pays ab</w:t>
            </w:r>
            <w:r w:rsidR="007A737A">
              <w:rPr>
                <w:rFonts w:ascii="Century Gothic" w:hAnsi="Century Gothic"/>
                <w:szCs w:val="18"/>
              </w:rPr>
              <w:t>rittant le spectacle inaugurale</w:t>
            </w:r>
            <w:r w:rsidR="006055FA">
              <w:rPr>
                <w:rFonts w:ascii="Century Gothic" w:hAnsi="Century Gothic"/>
                <w:szCs w:val="18"/>
              </w:rPr>
              <w:t>.</w:t>
            </w:r>
          </w:p>
          <w:p w:rsidR="000841E0" w:rsidRDefault="00400844" w:rsidP="00BF18F9">
            <w:pPr>
              <w:rPr>
                <w:rFonts w:ascii="Century Gothic" w:hAnsi="Century Gothic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margin-left:.75pt;margin-top:16.8pt;width:192pt;height:57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92 -304 -92 21600 21692 21600 21692 -304 -92 -304" filled="f" strokecolor="#330">
                  <v:textbox style="mso-next-textbox:#Zone de texte 2">
                    <w:txbxContent>
                      <w:p w:rsidR="00334801" w:rsidRDefault="00334801" w:rsidP="00334801">
                        <w:pPr>
                          <w:jc w:val="both"/>
                          <w:rPr>
                            <w:rFonts w:ascii="Century Gothic" w:hAnsi="Century Gothic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Cs w:val="18"/>
                          </w:rPr>
                          <w:t>C/77 Quartier Ahouantink</w:t>
                        </w:r>
                        <w:r w:rsidRPr="005418B5">
                          <w:rPr>
                            <w:rFonts w:ascii="Century Gothic" w:hAnsi="Century Gothic"/>
                            <w:szCs w:val="18"/>
                          </w:rPr>
                          <w:t>ô</w:t>
                        </w:r>
                        <w:r>
                          <w:rPr>
                            <w:rFonts w:ascii="Century Gothic" w:hAnsi="Century Gothic"/>
                            <w:szCs w:val="18"/>
                          </w:rPr>
                          <w:t>mey Maison HOUSSOU Jérôme Herson.</w:t>
                        </w:r>
                      </w:p>
                      <w:p w:rsidR="00334801" w:rsidRDefault="00334801" w:rsidP="00334801">
                        <w:pPr>
                          <w:jc w:val="both"/>
                          <w:rPr>
                            <w:rFonts w:ascii="Century Gothic" w:hAnsi="Century Gothic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Cs w:val="18"/>
                          </w:rPr>
                          <w:t xml:space="preserve">Tél :   +229 </w:t>
                        </w:r>
                        <w:r w:rsidR="00906CDA">
                          <w:rPr>
                            <w:rFonts w:ascii="Century Gothic" w:hAnsi="Century Gothic"/>
                            <w:szCs w:val="18"/>
                          </w:rPr>
                          <w:t>01</w:t>
                        </w:r>
                        <w:r>
                          <w:rPr>
                            <w:rFonts w:ascii="Century Gothic" w:hAnsi="Century Gothic"/>
                            <w:szCs w:val="18"/>
                          </w:rPr>
                          <w:t xml:space="preserve">66 77 52 96 / </w:t>
                        </w:r>
                        <w:r w:rsidR="00906CDA">
                          <w:rPr>
                            <w:rFonts w:ascii="Century Gothic" w:hAnsi="Century Gothic"/>
                            <w:szCs w:val="18"/>
                          </w:rPr>
                          <w:t>01</w:t>
                        </w:r>
                        <w:r>
                          <w:rPr>
                            <w:rFonts w:ascii="Century Gothic" w:hAnsi="Century Gothic"/>
                            <w:szCs w:val="18"/>
                          </w:rPr>
                          <w:t>40 67 69 30</w:t>
                        </w:r>
                      </w:p>
                      <w:p w:rsidR="00334801" w:rsidRDefault="00334801" w:rsidP="00334801">
                        <w:pPr>
                          <w:jc w:val="both"/>
                        </w:pPr>
                        <w:r>
                          <w:rPr>
                            <w:rFonts w:ascii="Century Gothic" w:hAnsi="Century Gothic"/>
                            <w:szCs w:val="18"/>
                          </w:rPr>
                          <w:t>Email : raoulhoussou22©gmail.com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0841E0" w:rsidRDefault="000841E0" w:rsidP="00BF18F9">
            <w:pPr>
              <w:rPr>
                <w:rFonts w:ascii="Century Gothic" w:hAnsi="Century Gothic"/>
                <w:szCs w:val="18"/>
              </w:rPr>
            </w:pPr>
          </w:p>
          <w:p w:rsidR="000841E0" w:rsidRDefault="000841E0" w:rsidP="00BF18F9">
            <w:pPr>
              <w:rPr>
                <w:rFonts w:ascii="Century Gothic" w:hAnsi="Century Gothic"/>
                <w:szCs w:val="18"/>
              </w:rPr>
            </w:pPr>
          </w:p>
          <w:p w:rsidR="000841E0" w:rsidRDefault="000841E0" w:rsidP="00BF18F9">
            <w:pPr>
              <w:rPr>
                <w:rFonts w:ascii="Century Gothic" w:hAnsi="Century Gothic"/>
                <w:szCs w:val="18"/>
              </w:rPr>
            </w:pPr>
          </w:p>
          <w:p w:rsidR="000841E0" w:rsidRPr="00334801" w:rsidRDefault="00334801" w:rsidP="00334801">
            <w:pPr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 </w:t>
            </w:r>
          </w:p>
        </w:tc>
        <w:tc>
          <w:tcPr>
            <w:tcW w:w="435" w:type="dxa"/>
          </w:tcPr>
          <w:p w:rsidR="00361A29" w:rsidRPr="00393B58" w:rsidRDefault="00361A29" w:rsidP="000C45FF">
            <w:pPr>
              <w:tabs>
                <w:tab w:val="left" w:pos="990"/>
              </w:tabs>
            </w:pPr>
          </w:p>
        </w:tc>
        <w:tc>
          <w:tcPr>
            <w:tcW w:w="6657" w:type="dxa"/>
            <w:vMerge/>
          </w:tcPr>
          <w:p w:rsidR="00361A29" w:rsidRPr="00393B58" w:rsidRDefault="00361A29" w:rsidP="00954225"/>
        </w:tc>
      </w:tr>
    </w:tbl>
    <w:p w:rsidR="007A6C8F" w:rsidRPr="00393B58" w:rsidRDefault="007A6C8F" w:rsidP="006D2670">
      <w:pPr>
        <w:tabs>
          <w:tab w:val="left" w:pos="990"/>
        </w:tabs>
      </w:pPr>
    </w:p>
    <w:sectPr w:rsidR="007A6C8F" w:rsidRPr="00393B58" w:rsidSect="00B5221C">
      <w:pgSz w:w="11906" w:h="16838" w:code="9"/>
      <w:pgMar w:top="360" w:right="360" w:bottom="720" w:left="36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44" w:rsidRDefault="00400844" w:rsidP="000C45FF">
      <w:r>
        <w:separator/>
      </w:r>
    </w:p>
  </w:endnote>
  <w:endnote w:type="continuationSeparator" w:id="0">
    <w:p w:rsidR="00400844" w:rsidRDefault="0040084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44" w:rsidRDefault="00400844" w:rsidP="000C45FF">
      <w:r>
        <w:separator/>
      </w:r>
    </w:p>
  </w:footnote>
  <w:footnote w:type="continuationSeparator" w:id="0">
    <w:p w:rsidR="00400844" w:rsidRDefault="00400844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534A"/>
    <w:multiLevelType w:val="hybridMultilevel"/>
    <w:tmpl w:val="6430E1C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7D1482"/>
    <w:multiLevelType w:val="hybridMultilevel"/>
    <w:tmpl w:val="F8F0BA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7560F"/>
    <w:multiLevelType w:val="hybridMultilevel"/>
    <w:tmpl w:val="589E2D0A"/>
    <w:lvl w:ilvl="0" w:tplc="FE48C5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C5650"/>
    <w:multiLevelType w:val="hybridMultilevel"/>
    <w:tmpl w:val="71961292"/>
    <w:lvl w:ilvl="0" w:tplc="463E3A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B7CEA"/>
    <w:multiLevelType w:val="hybridMultilevel"/>
    <w:tmpl w:val="E9285760"/>
    <w:lvl w:ilvl="0" w:tplc="040C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o:colormru v:ext="edit" colors="#3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74C"/>
    <w:rsid w:val="00036450"/>
    <w:rsid w:val="000841E0"/>
    <w:rsid w:val="00095C21"/>
    <w:rsid w:val="000C45FF"/>
    <w:rsid w:val="000C7925"/>
    <w:rsid w:val="000E347C"/>
    <w:rsid w:val="000E3FD1"/>
    <w:rsid w:val="00103859"/>
    <w:rsid w:val="00112054"/>
    <w:rsid w:val="00116160"/>
    <w:rsid w:val="001525E1"/>
    <w:rsid w:val="00155C8B"/>
    <w:rsid w:val="00180329"/>
    <w:rsid w:val="0019001F"/>
    <w:rsid w:val="001A74A5"/>
    <w:rsid w:val="001A7A42"/>
    <w:rsid w:val="001B2ABD"/>
    <w:rsid w:val="001C77BF"/>
    <w:rsid w:val="001E0391"/>
    <w:rsid w:val="001E1759"/>
    <w:rsid w:val="001F1ECC"/>
    <w:rsid w:val="00232FAC"/>
    <w:rsid w:val="002400EB"/>
    <w:rsid w:val="002517D5"/>
    <w:rsid w:val="00256C29"/>
    <w:rsid w:val="00256CF7"/>
    <w:rsid w:val="002751EC"/>
    <w:rsid w:val="0028569E"/>
    <w:rsid w:val="002B7DF1"/>
    <w:rsid w:val="002D4166"/>
    <w:rsid w:val="002E5E5E"/>
    <w:rsid w:val="002E777F"/>
    <w:rsid w:val="002F0834"/>
    <w:rsid w:val="00300C97"/>
    <w:rsid w:val="0030481B"/>
    <w:rsid w:val="0030707C"/>
    <w:rsid w:val="0032395D"/>
    <w:rsid w:val="00334801"/>
    <w:rsid w:val="00356DD1"/>
    <w:rsid w:val="00360C8D"/>
    <w:rsid w:val="00361A29"/>
    <w:rsid w:val="0037121F"/>
    <w:rsid w:val="00372D97"/>
    <w:rsid w:val="00387ADE"/>
    <w:rsid w:val="00393B58"/>
    <w:rsid w:val="00397BE9"/>
    <w:rsid w:val="003C3FA5"/>
    <w:rsid w:val="003E067A"/>
    <w:rsid w:val="003F7104"/>
    <w:rsid w:val="00400844"/>
    <w:rsid w:val="004071FC"/>
    <w:rsid w:val="00445947"/>
    <w:rsid w:val="0047404E"/>
    <w:rsid w:val="004803CD"/>
    <w:rsid w:val="004813B3"/>
    <w:rsid w:val="00496591"/>
    <w:rsid w:val="004C63E4"/>
    <w:rsid w:val="004D3011"/>
    <w:rsid w:val="004D3541"/>
    <w:rsid w:val="004D438C"/>
    <w:rsid w:val="004E6728"/>
    <w:rsid w:val="00516032"/>
    <w:rsid w:val="005262AC"/>
    <w:rsid w:val="005418B5"/>
    <w:rsid w:val="00565E26"/>
    <w:rsid w:val="00591DE0"/>
    <w:rsid w:val="005A13EF"/>
    <w:rsid w:val="005C5B9A"/>
    <w:rsid w:val="005E39D5"/>
    <w:rsid w:val="005E766B"/>
    <w:rsid w:val="00600670"/>
    <w:rsid w:val="00604AF1"/>
    <w:rsid w:val="006055FA"/>
    <w:rsid w:val="0062009A"/>
    <w:rsid w:val="0062123A"/>
    <w:rsid w:val="00646E75"/>
    <w:rsid w:val="00660CEB"/>
    <w:rsid w:val="006771D0"/>
    <w:rsid w:val="006D2670"/>
    <w:rsid w:val="006D450E"/>
    <w:rsid w:val="006D46FB"/>
    <w:rsid w:val="00715FCB"/>
    <w:rsid w:val="007263C7"/>
    <w:rsid w:val="00743101"/>
    <w:rsid w:val="0078318D"/>
    <w:rsid w:val="007867A0"/>
    <w:rsid w:val="007927F5"/>
    <w:rsid w:val="00796F09"/>
    <w:rsid w:val="007A6C8F"/>
    <w:rsid w:val="007A737A"/>
    <w:rsid w:val="007B45B5"/>
    <w:rsid w:val="007C1977"/>
    <w:rsid w:val="007E3731"/>
    <w:rsid w:val="00802CA0"/>
    <w:rsid w:val="00825F6A"/>
    <w:rsid w:val="00873FE3"/>
    <w:rsid w:val="008B1FEE"/>
    <w:rsid w:val="008C6D86"/>
    <w:rsid w:val="008D03D9"/>
    <w:rsid w:val="008D05CB"/>
    <w:rsid w:val="008D10A6"/>
    <w:rsid w:val="008F3B83"/>
    <w:rsid w:val="009010CA"/>
    <w:rsid w:val="00906CDA"/>
    <w:rsid w:val="00916937"/>
    <w:rsid w:val="0093551E"/>
    <w:rsid w:val="0095103C"/>
    <w:rsid w:val="00954225"/>
    <w:rsid w:val="00985FDD"/>
    <w:rsid w:val="00997717"/>
    <w:rsid w:val="009B3229"/>
    <w:rsid w:val="009D4AAD"/>
    <w:rsid w:val="009F44B7"/>
    <w:rsid w:val="00A12009"/>
    <w:rsid w:val="00A20176"/>
    <w:rsid w:val="00A210F4"/>
    <w:rsid w:val="00A2118D"/>
    <w:rsid w:val="00A27B3D"/>
    <w:rsid w:val="00A5545F"/>
    <w:rsid w:val="00A66864"/>
    <w:rsid w:val="00AD3EEB"/>
    <w:rsid w:val="00AD76E2"/>
    <w:rsid w:val="00B060BE"/>
    <w:rsid w:val="00B16529"/>
    <w:rsid w:val="00B20152"/>
    <w:rsid w:val="00B5221C"/>
    <w:rsid w:val="00B70850"/>
    <w:rsid w:val="00B73522"/>
    <w:rsid w:val="00B80A8F"/>
    <w:rsid w:val="00B94111"/>
    <w:rsid w:val="00BB3423"/>
    <w:rsid w:val="00BC25DF"/>
    <w:rsid w:val="00BD3226"/>
    <w:rsid w:val="00BF18F9"/>
    <w:rsid w:val="00C066B6"/>
    <w:rsid w:val="00C36172"/>
    <w:rsid w:val="00C37BA1"/>
    <w:rsid w:val="00C4674C"/>
    <w:rsid w:val="00C506CF"/>
    <w:rsid w:val="00C72BED"/>
    <w:rsid w:val="00C9578B"/>
    <w:rsid w:val="00CA4152"/>
    <w:rsid w:val="00CA6C16"/>
    <w:rsid w:val="00D2522B"/>
    <w:rsid w:val="00D5459D"/>
    <w:rsid w:val="00DD172A"/>
    <w:rsid w:val="00E108D1"/>
    <w:rsid w:val="00E1681F"/>
    <w:rsid w:val="00E20C23"/>
    <w:rsid w:val="00E24856"/>
    <w:rsid w:val="00E25A26"/>
    <w:rsid w:val="00E370F8"/>
    <w:rsid w:val="00E4381A"/>
    <w:rsid w:val="00E46E10"/>
    <w:rsid w:val="00E55D74"/>
    <w:rsid w:val="00E6425F"/>
    <w:rsid w:val="00E75898"/>
    <w:rsid w:val="00EA6279"/>
    <w:rsid w:val="00EC73FD"/>
    <w:rsid w:val="00F34C4A"/>
    <w:rsid w:val="00F43989"/>
    <w:rsid w:val="00F46D14"/>
    <w:rsid w:val="00F60274"/>
    <w:rsid w:val="00F769B9"/>
    <w:rsid w:val="00F77FB9"/>
    <w:rsid w:val="00FB068F"/>
    <w:rsid w:val="00FF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856"/>
    <w:rPr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72D97"/>
    <w:pPr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72D97"/>
    <w:pPr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E24856"/>
    <w:pPr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72D97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1B2ABD"/>
    <w:rPr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E25A2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036450"/>
  </w:style>
  <w:style w:type="character" w:customStyle="1" w:styleId="DateCar">
    <w:name w:val="Date Car"/>
    <w:basedOn w:val="Policepardfaut"/>
    <w:link w:val="Date"/>
    <w:uiPriority w:val="99"/>
    <w:rsid w:val="00036450"/>
    <w:rPr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C37BA1"/>
    <w:rPr>
      <w:color w:val="DD8047" w:themeColor="accent2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4813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C45F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45FF"/>
    <w:rPr>
      <w:sz w:val="22"/>
      <w:szCs w:val="22"/>
    </w:rPr>
  </w:style>
  <w:style w:type="table" w:styleId="Grilledutableau">
    <w:name w:val="Table Grid"/>
    <w:basedOn w:val="Tableau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B2ABD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4225"/>
    <w:rPr>
      <w:caps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954225"/>
    <w:rPr>
      <w:caps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372D97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customStyle="1" w:styleId="Intitulduposte">
    <w:name w:val="Intitulé du poste"/>
    <w:basedOn w:val="Normal"/>
    <w:qFormat/>
    <w:rsid w:val="00591DE0"/>
    <w:rPr>
      <w:caps/>
      <w:sz w:val="32"/>
    </w:rPr>
  </w:style>
  <w:style w:type="character" w:customStyle="1" w:styleId="Titre4Car">
    <w:name w:val="Titre 4 Car"/>
    <w:basedOn w:val="Policepardfaut"/>
    <w:link w:val="Titre4"/>
    <w:uiPriority w:val="9"/>
    <w:rsid w:val="00E24856"/>
    <w:rPr>
      <w:b/>
      <w:sz w:val="18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7BF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7B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0707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841E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841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84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9D14F9382547059A08E072CD7D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A5B4-D56E-421C-A1C4-BB519DB8D6BB}"/>
      </w:docPartPr>
      <w:docPartBody>
        <w:p w:rsidR="009C0651" w:rsidRDefault="00C86889" w:rsidP="00C86889">
          <w:pPr>
            <w:pStyle w:val="439D14F9382547059A08E072CD7D4DCE4"/>
          </w:pPr>
          <w:r w:rsidRPr="00393B58">
            <w:rPr>
              <w:lang w:bidi="fr-FR"/>
            </w:rPr>
            <w:t>PARCOURS PROFESSIONNEL</w:t>
          </w:r>
        </w:p>
      </w:docPartBody>
    </w:docPart>
    <w:docPart>
      <w:docPartPr>
        <w:name w:val="9B5EC2AE4FBF4682A9167BBDBA16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FEBA-D135-4E1A-9795-5EA6106A0AF3}"/>
      </w:docPartPr>
      <w:docPartBody>
        <w:p w:rsidR="009C0651" w:rsidRDefault="00C86889" w:rsidP="00C86889">
          <w:pPr>
            <w:pStyle w:val="9B5EC2AE4FBF4682A9167BBDBA165B994"/>
          </w:pPr>
          <w:r w:rsidRPr="009F44B7">
            <w:rPr>
              <w:lang w:val="pt-BR" w:bidi="fr-FR"/>
            </w:rPr>
            <w:t>Prof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2916"/>
    <w:rsid w:val="00011503"/>
    <w:rsid w:val="000B0C07"/>
    <w:rsid w:val="00105D74"/>
    <w:rsid w:val="001C1546"/>
    <w:rsid w:val="001C2C91"/>
    <w:rsid w:val="001C6D28"/>
    <w:rsid w:val="001F6A82"/>
    <w:rsid w:val="002B4D78"/>
    <w:rsid w:val="00303421"/>
    <w:rsid w:val="00311EB6"/>
    <w:rsid w:val="00346896"/>
    <w:rsid w:val="00403411"/>
    <w:rsid w:val="00504424"/>
    <w:rsid w:val="005F741D"/>
    <w:rsid w:val="006E0B49"/>
    <w:rsid w:val="00714224"/>
    <w:rsid w:val="007170CB"/>
    <w:rsid w:val="00755364"/>
    <w:rsid w:val="00756DB2"/>
    <w:rsid w:val="007A4276"/>
    <w:rsid w:val="00813DE0"/>
    <w:rsid w:val="00846E41"/>
    <w:rsid w:val="00942DEE"/>
    <w:rsid w:val="009936D1"/>
    <w:rsid w:val="009C0651"/>
    <w:rsid w:val="009E0EA4"/>
    <w:rsid w:val="00A007C7"/>
    <w:rsid w:val="00A013A2"/>
    <w:rsid w:val="00A1167B"/>
    <w:rsid w:val="00A61BEF"/>
    <w:rsid w:val="00B04062"/>
    <w:rsid w:val="00B212C6"/>
    <w:rsid w:val="00BD6E79"/>
    <w:rsid w:val="00BE7835"/>
    <w:rsid w:val="00C708C0"/>
    <w:rsid w:val="00C827AC"/>
    <w:rsid w:val="00C86889"/>
    <w:rsid w:val="00CA19C5"/>
    <w:rsid w:val="00CF78FB"/>
    <w:rsid w:val="00D037FA"/>
    <w:rsid w:val="00D21013"/>
    <w:rsid w:val="00D62A80"/>
    <w:rsid w:val="00DB53C9"/>
    <w:rsid w:val="00E54344"/>
    <w:rsid w:val="00F2062A"/>
    <w:rsid w:val="00F514E7"/>
    <w:rsid w:val="00F971B6"/>
    <w:rsid w:val="00FA0352"/>
    <w:rsid w:val="00FA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16"/>
    <w:rPr>
      <w:rFonts w:cs="Times New Roman"/>
      <w:sz w:val="3276"/>
      <w:szCs w:val="3276"/>
    </w:rPr>
  </w:style>
  <w:style w:type="paragraph" w:styleId="Titre2">
    <w:name w:val="heading 2"/>
    <w:basedOn w:val="Normal"/>
    <w:next w:val="Normal"/>
    <w:link w:val="Titre2Car"/>
    <w:uiPriority w:val="9"/>
    <w:qFormat/>
    <w:rsid w:val="00C86889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paragraph" w:styleId="Titre4">
    <w:name w:val="heading 4"/>
    <w:basedOn w:val="Normal"/>
    <w:next w:val="Normal"/>
    <w:link w:val="Titre4Car"/>
    <w:uiPriority w:val="9"/>
    <w:qFormat/>
    <w:rsid w:val="00B04062"/>
    <w:pPr>
      <w:spacing w:after="0" w:line="240" w:lineRule="auto"/>
      <w:outlineLvl w:val="3"/>
    </w:pPr>
    <w:rPr>
      <w:rFonts w:cstheme="minorBidi"/>
      <w:b/>
      <w:sz w:val="18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8D2161C7604D5594FA519DE9E390C9">
    <w:name w:val="428D2161C7604D5594FA519DE9E390C9"/>
    <w:rsid w:val="00FA2916"/>
  </w:style>
  <w:style w:type="character" w:styleId="Textedelespacerserv">
    <w:name w:val="Placeholder Text"/>
    <w:basedOn w:val="Policepardfaut"/>
    <w:uiPriority w:val="99"/>
    <w:semiHidden/>
    <w:rsid w:val="00C86889"/>
    <w:rPr>
      <w:color w:val="808080"/>
    </w:rPr>
  </w:style>
  <w:style w:type="paragraph" w:customStyle="1" w:styleId="44EF7F58AC914693A4AF06D6C0987368">
    <w:name w:val="44EF7F58AC914693A4AF06D6C0987368"/>
    <w:rsid w:val="00FA2916"/>
  </w:style>
  <w:style w:type="paragraph" w:customStyle="1" w:styleId="6BD7D9E3540C4AFDA683ABA88BA3FA74">
    <w:name w:val="6BD7D9E3540C4AFDA683ABA88BA3FA74"/>
    <w:rsid w:val="00FA2916"/>
  </w:style>
  <w:style w:type="paragraph" w:customStyle="1" w:styleId="E28B1EC006A34540AEF9F654B7D82212">
    <w:name w:val="E28B1EC006A34540AEF9F654B7D82212"/>
    <w:rsid w:val="00FA2916"/>
  </w:style>
  <w:style w:type="paragraph" w:customStyle="1" w:styleId="F1831671A78E46DE8FF22624F4D05116">
    <w:name w:val="F1831671A78E46DE8FF22624F4D05116"/>
    <w:rsid w:val="00FA2916"/>
  </w:style>
  <w:style w:type="paragraph" w:customStyle="1" w:styleId="052949B4FA05434B8250E29FE86FDEBA">
    <w:name w:val="052949B4FA05434B8250E29FE86FDEBA"/>
    <w:rsid w:val="00FA2916"/>
  </w:style>
  <w:style w:type="paragraph" w:customStyle="1" w:styleId="82FC7DBAF6E24FA29CAB6B53A6508209">
    <w:name w:val="82FC7DBAF6E24FA29CAB6B53A6508209"/>
    <w:rsid w:val="00FA2916"/>
  </w:style>
  <w:style w:type="paragraph" w:customStyle="1" w:styleId="0D91EFBCE04B4241AD71FA86F6E7687A">
    <w:name w:val="0D91EFBCE04B4241AD71FA86F6E7687A"/>
    <w:rsid w:val="00FA2916"/>
  </w:style>
  <w:style w:type="paragraph" w:customStyle="1" w:styleId="E62420A9AC9A40E8838A08DBAB2AF255">
    <w:name w:val="E62420A9AC9A40E8838A08DBAB2AF255"/>
    <w:rsid w:val="00FA2916"/>
  </w:style>
  <w:style w:type="paragraph" w:customStyle="1" w:styleId="7F03DC8031604893B7461D25DB6B4ED3">
    <w:name w:val="7F03DC8031604893B7461D25DB6B4ED3"/>
    <w:rsid w:val="00FA2916"/>
  </w:style>
  <w:style w:type="paragraph" w:customStyle="1" w:styleId="26CA02F9152A4255A9CAF961A9CD0F27">
    <w:name w:val="26CA02F9152A4255A9CAF961A9CD0F27"/>
    <w:rsid w:val="00FA2916"/>
  </w:style>
  <w:style w:type="paragraph" w:customStyle="1" w:styleId="F3C59C13583E4F0E97BB37F6CBE17A0E">
    <w:name w:val="F3C59C13583E4F0E97BB37F6CBE17A0E"/>
    <w:rsid w:val="00FA2916"/>
  </w:style>
  <w:style w:type="paragraph" w:customStyle="1" w:styleId="0361481D1B234B8980ED856C8FC84F02">
    <w:name w:val="0361481D1B234B8980ED856C8FC84F02"/>
    <w:rsid w:val="00FA2916"/>
  </w:style>
  <w:style w:type="paragraph" w:customStyle="1" w:styleId="4FEEC79489334357828B5F23A723FBDB">
    <w:name w:val="4FEEC79489334357828B5F23A723FBDB"/>
    <w:rsid w:val="00FA2916"/>
  </w:style>
  <w:style w:type="paragraph" w:customStyle="1" w:styleId="8EC540F445AA4A18BC92D23F2E2976E4">
    <w:name w:val="8EC540F445AA4A18BC92D23F2E2976E4"/>
    <w:rsid w:val="00FA2916"/>
  </w:style>
  <w:style w:type="paragraph" w:customStyle="1" w:styleId="930E7E7DEAA14FF7876D6B337660C580">
    <w:name w:val="930E7E7DEAA14FF7876D6B337660C580"/>
    <w:rsid w:val="00FA2916"/>
  </w:style>
  <w:style w:type="paragraph" w:customStyle="1" w:styleId="7158B7781A48435DA28453BD09C60D94">
    <w:name w:val="7158B7781A48435DA28453BD09C60D94"/>
    <w:rsid w:val="00FA2916"/>
  </w:style>
  <w:style w:type="paragraph" w:customStyle="1" w:styleId="769766BA04234E4EB7ED29C7A6890D2B">
    <w:name w:val="769766BA04234E4EB7ED29C7A6890D2B"/>
    <w:rsid w:val="00FA2916"/>
  </w:style>
  <w:style w:type="paragraph" w:customStyle="1" w:styleId="F8DB7E70F7C04C4CA624406641C52A99">
    <w:name w:val="F8DB7E70F7C04C4CA624406641C52A99"/>
    <w:rsid w:val="00FA2916"/>
  </w:style>
  <w:style w:type="paragraph" w:customStyle="1" w:styleId="90074E47EF24439FA27B7F0BEC969A43">
    <w:name w:val="90074E47EF24439FA27B7F0BEC969A43"/>
    <w:rsid w:val="00FA2916"/>
  </w:style>
  <w:style w:type="paragraph" w:customStyle="1" w:styleId="72668CE7441B4D8789A8944F3710540F">
    <w:name w:val="72668CE7441B4D8789A8944F3710540F"/>
    <w:rsid w:val="00FA2916"/>
  </w:style>
  <w:style w:type="paragraph" w:customStyle="1" w:styleId="D8CD01FA909B4475BCA468753F7EEBB1">
    <w:name w:val="D8CD01FA909B4475BCA468753F7EEBB1"/>
    <w:rsid w:val="00FA2916"/>
  </w:style>
  <w:style w:type="paragraph" w:customStyle="1" w:styleId="79F53036EDAC4C85A5C0FC72E5223AAE">
    <w:name w:val="79F53036EDAC4C85A5C0FC72E5223AAE"/>
    <w:rsid w:val="00FA2916"/>
  </w:style>
  <w:style w:type="paragraph" w:customStyle="1" w:styleId="FAD578E4CDF846E3BB16FBDF44CD6457">
    <w:name w:val="FAD578E4CDF846E3BB16FBDF44CD6457"/>
    <w:rsid w:val="00FA2916"/>
  </w:style>
  <w:style w:type="paragraph" w:customStyle="1" w:styleId="836D6D030FAA4EFAA03A93B0BA7C5EB0">
    <w:name w:val="836D6D030FAA4EFAA03A93B0BA7C5EB0"/>
    <w:rsid w:val="00FA2916"/>
  </w:style>
  <w:style w:type="paragraph" w:customStyle="1" w:styleId="7E181BE9584F4F8FA7DE5107326226D4">
    <w:name w:val="7E181BE9584F4F8FA7DE5107326226D4"/>
    <w:rsid w:val="00FA2916"/>
  </w:style>
  <w:style w:type="paragraph" w:customStyle="1" w:styleId="E550B3963DFC45BABD8F8B25E136915C">
    <w:name w:val="E550B3963DFC45BABD8F8B25E136915C"/>
    <w:rsid w:val="00FA2916"/>
  </w:style>
  <w:style w:type="paragraph" w:customStyle="1" w:styleId="F7F5BF25127647FBB0F687044FD92F9C">
    <w:name w:val="F7F5BF25127647FBB0F687044FD92F9C"/>
    <w:rsid w:val="00FA2916"/>
  </w:style>
  <w:style w:type="paragraph" w:customStyle="1" w:styleId="44B96E4A51CF40389BE6F423B99A0687">
    <w:name w:val="44B96E4A51CF40389BE6F423B99A0687"/>
    <w:rsid w:val="00FA2916"/>
  </w:style>
  <w:style w:type="paragraph" w:customStyle="1" w:styleId="6A17C272A8AB43A29AEAAED5E4E66312">
    <w:name w:val="6A17C272A8AB43A29AEAAED5E4E66312"/>
    <w:rsid w:val="00FA2916"/>
  </w:style>
  <w:style w:type="paragraph" w:customStyle="1" w:styleId="1F60E95B6EFE4209A0E57089EF03B233">
    <w:name w:val="1F60E95B6EFE4209A0E57089EF03B233"/>
    <w:rsid w:val="00FA2916"/>
  </w:style>
  <w:style w:type="paragraph" w:customStyle="1" w:styleId="B6CA29468F824A0BA23B99841C77DAB0">
    <w:name w:val="B6CA29468F824A0BA23B99841C77DAB0"/>
    <w:rsid w:val="00FA2916"/>
  </w:style>
  <w:style w:type="paragraph" w:customStyle="1" w:styleId="3731FBE31AFF42B485AED05D8CCD24D5">
    <w:name w:val="3731FBE31AFF42B485AED05D8CCD24D5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">
    <w:name w:val="D787A383E6324B7FA76810DBFAE761F3"/>
    <w:rsid w:val="00FA2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  <w:lang w:eastAsia="ja-JP"/>
    </w:rPr>
  </w:style>
  <w:style w:type="paragraph" w:customStyle="1" w:styleId="44EF7F58AC914693A4AF06D6C09873681">
    <w:name w:val="44EF7F58AC914693A4AF06D6C0987368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">
    <w:name w:val="7158B7781A48435DA28453BD09C60D94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">
    <w:name w:val="1F60E95B6EFE4209A0E57089EF03B233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">
    <w:name w:val="B6CA29468F824A0BA23B99841C77DAB01"/>
    <w:rsid w:val="00FA2916"/>
    <w:pPr>
      <w:spacing w:after="0" w:line="240" w:lineRule="auto"/>
    </w:pPr>
    <w:rPr>
      <w:sz w:val="18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C8688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FB519B81264410894A4CAB88F185811">
    <w:name w:val="9FB519B81264410894A4CAB88F185811"/>
    <w:rsid w:val="00FA2916"/>
    <w:pPr>
      <w:keepNext/>
      <w:keepLines/>
      <w:pBdr>
        <w:bottom w:val="single" w:sz="8" w:space="1" w:color="5B9BD5" w:themeColor="accent1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45391180BF1479696324BC67E4E5430">
    <w:name w:val="645391180BF1479696324BC67E4E5430"/>
    <w:rsid w:val="00FA2916"/>
  </w:style>
  <w:style w:type="paragraph" w:customStyle="1" w:styleId="7B7F50E3EDBC4D6894B1DE71647642E6">
    <w:name w:val="7B7F50E3EDBC4D6894B1DE71647642E6"/>
    <w:rsid w:val="00FA2916"/>
  </w:style>
  <w:style w:type="paragraph" w:customStyle="1" w:styleId="3731FBE31AFF42B485AED05D8CCD24D51">
    <w:name w:val="3731FBE31AFF42B485AED05D8CCD24D51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1">
    <w:name w:val="D787A383E6324B7FA76810DBFAE761F31"/>
    <w:rsid w:val="00FA2916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C86889"/>
    <w:rPr>
      <w:color w:val="ED7D31" w:themeColor="accent2"/>
      <w:u w:val="single"/>
    </w:rPr>
  </w:style>
  <w:style w:type="paragraph" w:customStyle="1" w:styleId="ED351414232F46D48EA5372D82824FD7">
    <w:name w:val="ED351414232F46D48EA5372D82824FD7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2">
    <w:name w:val="44EF7F58AC914693A4AF06D6C0987368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2">
    <w:name w:val="7158B7781A48435DA28453BD09C60D94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2">
    <w:name w:val="1F60E95B6EFE4209A0E57089EF03B233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2">
    <w:name w:val="B6CA29468F824A0BA23B99841C77DAB0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1">
    <w:name w:val="9FB519B81264410894A4CAB88F1858111"/>
    <w:rsid w:val="00FA2916"/>
    <w:pPr>
      <w:keepNext/>
      <w:keepLines/>
      <w:pBdr>
        <w:bottom w:val="single" w:sz="8" w:space="1" w:color="5B9BD5" w:themeColor="accent1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2A51F645BF7450CA156964C763A85E1">
    <w:name w:val="D2A51F645BF7450CA156964C763A85E1"/>
    <w:rsid w:val="00FA2916"/>
  </w:style>
  <w:style w:type="paragraph" w:customStyle="1" w:styleId="854685621CCA44498E8F03A8B5857FDE">
    <w:name w:val="854685621CCA44498E8F03A8B5857FDE"/>
    <w:rsid w:val="00FA2916"/>
  </w:style>
  <w:style w:type="paragraph" w:customStyle="1" w:styleId="133EF50309694D0DA19B56C91D177C48">
    <w:name w:val="133EF50309694D0DA19B56C91D177C48"/>
    <w:rsid w:val="00FA2916"/>
  </w:style>
  <w:style w:type="paragraph" w:customStyle="1" w:styleId="6E14B55ECA644B2FB4A2AE61B7626144">
    <w:name w:val="6E14B55ECA644B2FB4A2AE61B7626144"/>
    <w:rsid w:val="00FA2916"/>
  </w:style>
  <w:style w:type="paragraph" w:customStyle="1" w:styleId="795190760A3445D0B11F6607F3ED6F26">
    <w:name w:val="795190760A3445D0B11F6607F3ED6F26"/>
    <w:rsid w:val="00FA2916"/>
  </w:style>
  <w:style w:type="paragraph" w:customStyle="1" w:styleId="16BA945C6DD849AB8CF7D6AB4892E742">
    <w:name w:val="16BA945C6DD849AB8CF7D6AB4892E742"/>
    <w:rsid w:val="00FA2916"/>
  </w:style>
  <w:style w:type="paragraph" w:customStyle="1" w:styleId="BA6EAF653A974E03BCA2B7A922EC013B">
    <w:name w:val="BA6EAF653A974E03BCA2B7A922EC013B"/>
    <w:rsid w:val="00FA2916"/>
  </w:style>
  <w:style w:type="paragraph" w:customStyle="1" w:styleId="1D98874792AE4D7EAB3ED5059E55E4AF">
    <w:name w:val="1D98874792AE4D7EAB3ED5059E55E4AF"/>
    <w:rsid w:val="00FA2916"/>
  </w:style>
  <w:style w:type="paragraph" w:customStyle="1" w:styleId="0E91C370B1E94AF995E6070CED13926E">
    <w:name w:val="0E91C370B1E94AF995E6070CED13926E"/>
    <w:rsid w:val="00FA2916"/>
  </w:style>
  <w:style w:type="paragraph" w:customStyle="1" w:styleId="83B8EB8CD4934EB99AE67E5563F2FDDF">
    <w:name w:val="83B8EB8CD4934EB99AE67E5563F2FDDF"/>
    <w:rsid w:val="00FA2916"/>
  </w:style>
  <w:style w:type="paragraph" w:customStyle="1" w:styleId="3A5444A2EAB147D2A01FC905A60A6D3C">
    <w:name w:val="3A5444A2EAB147D2A01FC905A60A6D3C"/>
    <w:rsid w:val="00FA2916"/>
  </w:style>
  <w:style w:type="paragraph" w:customStyle="1" w:styleId="CD7F893321BF46E4A8B210EF7AAF09D5">
    <w:name w:val="CD7F893321BF46E4A8B210EF7AAF09D5"/>
    <w:rsid w:val="00FA2916"/>
  </w:style>
  <w:style w:type="paragraph" w:customStyle="1" w:styleId="30BD58BD53404A57BBAC353AEC692AA1">
    <w:name w:val="30BD58BD53404A57BBAC353AEC692AA1"/>
    <w:rsid w:val="00FA2916"/>
  </w:style>
  <w:style w:type="paragraph" w:customStyle="1" w:styleId="52C550DF0C6241EF91F3520E07E099CC">
    <w:name w:val="52C550DF0C6241EF91F3520E07E099CC"/>
    <w:rsid w:val="00FA2916"/>
  </w:style>
  <w:style w:type="paragraph" w:customStyle="1" w:styleId="102E292D4AC24EDFAF7BD7CE01852CA1">
    <w:name w:val="102E292D4AC24EDFAF7BD7CE01852CA1"/>
    <w:rsid w:val="00FA2916"/>
  </w:style>
  <w:style w:type="paragraph" w:customStyle="1" w:styleId="B6B3AED8E1B548118A1A88D4401A713C">
    <w:name w:val="B6B3AED8E1B548118A1A88D4401A713C"/>
    <w:rsid w:val="00FA2916"/>
  </w:style>
  <w:style w:type="paragraph" w:customStyle="1" w:styleId="439C8497C31546CBB44ED89462B0E60E">
    <w:name w:val="439C8497C31546CBB44ED89462B0E60E"/>
    <w:rsid w:val="00FA2916"/>
  </w:style>
  <w:style w:type="paragraph" w:customStyle="1" w:styleId="065A583920B0406AABBB251E920B0F43">
    <w:name w:val="065A583920B0406AABBB251E920B0F43"/>
    <w:rsid w:val="00FA2916"/>
  </w:style>
  <w:style w:type="paragraph" w:customStyle="1" w:styleId="0CBC5D2951854C92BE545181B32A3DC8">
    <w:name w:val="0CBC5D2951854C92BE545181B32A3DC8"/>
    <w:rsid w:val="00FA2916"/>
  </w:style>
  <w:style w:type="paragraph" w:customStyle="1" w:styleId="9371FC909DE4456AA9393BEF7C9F7E30">
    <w:name w:val="9371FC909DE4456AA9393BEF7C9F7E30"/>
    <w:rsid w:val="00FA2916"/>
  </w:style>
  <w:style w:type="paragraph" w:customStyle="1" w:styleId="3731FBE31AFF42B485AED05D8CCD24D52">
    <w:name w:val="3731FBE31AFF42B485AED05D8CCD24D52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2">
    <w:name w:val="D787A383E6324B7FA76810DBFAE761F32"/>
    <w:rsid w:val="00FA2916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1">
    <w:name w:val="ED351414232F46D48EA5372D82824FD7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3">
    <w:name w:val="44EF7F58AC914693A4AF06D6C0987368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3">
    <w:name w:val="7158B7781A48435DA28453BD09C60D94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3">
    <w:name w:val="1F60E95B6EFE4209A0E57089EF03B233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3">
    <w:name w:val="B6CA29468F824A0BA23B99841C77DAB0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1">
    <w:name w:val="16BA945C6DD849AB8CF7D6AB4892E742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1">
    <w:name w:val="BA6EAF653A974E03BCA2B7A922EC013B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1">
    <w:name w:val="B6B3AED8E1B548118A1A88D4401A713C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1">
    <w:name w:val="439C8497C31546CBB44ED89462B0E60E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2">
    <w:name w:val="9FB519B81264410894A4CAB88F1858112"/>
    <w:rsid w:val="00FA2916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3">
    <w:name w:val="3731FBE31AFF42B485AED05D8CCD24D53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3">
    <w:name w:val="D787A383E6324B7FA76810DBFAE761F33"/>
    <w:rsid w:val="00FA2916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2">
    <w:name w:val="ED351414232F46D48EA5372D82824FD7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4">
    <w:name w:val="44EF7F58AC914693A4AF06D6C0987368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4">
    <w:name w:val="7158B7781A48435DA28453BD09C60D94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4">
    <w:name w:val="1F60E95B6EFE4209A0E57089EF03B233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4">
    <w:name w:val="B6CA29468F824A0BA23B99841C77DAB0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2">
    <w:name w:val="16BA945C6DD849AB8CF7D6AB4892E742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2">
    <w:name w:val="BA6EAF653A974E03BCA2B7A922EC013B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2">
    <w:name w:val="B6B3AED8E1B548118A1A88D4401A713C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2">
    <w:name w:val="439C8497C31546CBB44ED89462B0E60E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3">
    <w:name w:val="9FB519B81264410894A4CAB88F1858113"/>
    <w:rsid w:val="00FA2916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4">
    <w:name w:val="3731FBE31AFF42B485AED05D8CCD24D54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4">
    <w:name w:val="D787A383E6324B7FA76810DBFAE761F34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3">
    <w:name w:val="ED351414232F46D48EA5372D82824FD7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5">
    <w:name w:val="44EF7F58AC914693A4AF06D6C0987368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5">
    <w:name w:val="7158B7781A48435DA28453BD09C60D94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5">
    <w:name w:val="1F60E95B6EFE4209A0E57089EF03B233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5">
    <w:name w:val="B6CA29468F824A0BA23B99841C77DAB0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3">
    <w:name w:val="16BA945C6DD849AB8CF7D6AB4892E742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3">
    <w:name w:val="BA6EAF653A974E03BCA2B7A922EC013B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3">
    <w:name w:val="B6B3AED8E1B548118A1A88D4401A713C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3">
    <w:name w:val="439C8497C31546CBB44ED89462B0E60E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4">
    <w:name w:val="9FB519B81264410894A4CAB88F1858114"/>
    <w:rsid w:val="006E0B49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5">
    <w:name w:val="3731FBE31AFF42B485AED05D8CCD24D55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5">
    <w:name w:val="D787A383E6324B7FA76810DBFAE761F35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4">
    <w:name w:val="ED351414232F46D48EA5372D82824FD7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6">
    <w:name w:val="44EF7F58AC914693A4AF06D6C0987368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6">
    <w:name w:val="7158B7781A48435DA28453BD09C60D94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6">
    <w:name w:val="1F60E95B6EFE4209A0E57089EF03B233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6">
    <w:name w:val="B6CA29468F824A0BA23B99841C77DAB0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4">
    <w:name w:val="16BA945C6DD849AB8CF7D6AB4892E742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4">
    <w:name w:val="BA6EAF653A974E03BCA2B7A922EC013B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4">
    <w:name w:val="B6B3AED8E1B548118A1A88D4401A713C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4">
    <w:name w:val="439C8497C31546CBB44ED89462B0E60E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5">
    <w:name w:val="9FB519B81264410894A4CAB88F1858115"/>
    <w:rsid w:val="006E0B49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6">
    <w:name w:val="3731FBE31AFF42B485AED05D8CCD24D56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5">
    <w:name w:val="ED351414232F46D48EA5372D82824FD7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7">
    <w:name w:val="44EF7F58AC914693A4AF06D6C0987368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7">
    <w:name w:val="7158B7781A48435DA28453BD09C60D94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7">
    <w:name w:val="1F60E95B6EFE4209A0E57089EF03B233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7">
    <w:name w:val="B6CA29468F824A0BA23B99841C77DAB0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5">
    <w:name w:val="16BA945C6DD849AB8CF7D6AB4892E742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5">
    <w:name w:val="BA6EAF653A974E03BCA2B7A922EC013B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5">
    <w:name w:val="B6B3AED8E1B548118A1A88D4401A713C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5">
    <w:name w:val="439C8497C31546CBB44ED89462B0E60E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6">
    <w:name w:val="9FB519B81264410894A4CAB88F1858116"/>
    <w:rsid w:val="006E0B49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7">
    <w:name w:val="3731FBE31AFF42B485AED05D8CCD24D57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6">
    <w:name w:val="ED351414232F46D48EA5372D82824FD7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8">
    <w:name w:val="44EF7F58AC914693A4AF06D6C0987368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8">
    <w:name w:val="7158B7781A48435DA28453BD09C60D94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8">
    <w:name w:val="1F60E95B6EFE4209A0E57089EF03B233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8">
    <w:name w:val="B6CA29468F824A0BA23B99841C77DAB0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6">
    <w:name w:val="16BA945C6DD849AB8CF7D6AB4892E742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6">
    <w:name w:val="BA6EAF653A974E03BCA2B7A922EC013B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6">
    <w:name w:val="B6B3AED8E1B548118A1A88D4401A713C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6">
    <w:name w:val="439C8497C31546CBB44ED89462B0E60E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7">
    <w:name w:val="9FB519B81264410894A4CAB88F1858117"/>
    <w:rsid w:val="0030342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8">
    <w:name w:val="3731FBE31AFF42B485AED05D8CCD24D58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7">
    <w:name w:val="ED351414232F46D48EA5372D82824FD7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9">
    <w:name w:val="44EF7F58AC914693A4AF06D6C0987368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9">
    <w:name w:val="7158B7781A48435DA28453BD09C60D94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9">
    <w:name w:val="1F60E95B6EFE4209A0E57089EF03B233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9">
    <w:name w:val="B6CA29468F824A0BA23B99841C77DAB0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7">
    <w:name w:val="16BA945C6DD849AB8CF7D6AB4892E742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7">
    <w:name w:val="BA6EAF653A974E03BCA2B7A922EC013B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7">
    <w:name w:val="B6B3AED8E1B548118A1A88D4401A713C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7">
    <w:name w:val="439C8497C31546CBB44ED89462B0E60E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8">
    <w:name w:val="9FB519B81264410894A4CAB88F1858118"/>
    <w:rsid w:val="0030342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9">
    <w:name w:val="3731FBE31AFF42B485AED05D8CCD24D59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8">
    <w:name w:val="ED351414232F46D48EA5372D82824FD7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10">
    <w:name w:val="44EF7F58AC914693A4AF06D6C0987368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0">
    <w:name w:val="7158B7781A48435DA28453BD09C60D94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0">
    <w:name w:val="1F60E95B6EFE4209A0E57089EF03B233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0">
    <w:name w:val="B6CA29468F824A0BA23B99841C77DAB0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8">
    <w:name w:val="16BA945C6DD849AB8CF7D6AB4892E742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8">
    <w:name w:val="BA6EAF653A974E03BCA2B7A922EC013B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8">
    <w:name w:val="B6B3AED8E1B548118A1A88D4401A713C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8">
    <w:name w:val="439C8497C31546CBB44ED89462B0E60E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9">
    <w:name w:val="9FB519B81264410894A4CAB88F1858119"/>
    <w:rsid w:val="0030342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90DF6F72A154618929B71F18EDDB2E2">
    <w:name w:val="F90DF6F72A154618929B71F18EDDB2E2"/>
    <w:rsid w:val="00D037FA"/>
  </w:style>
  <w:style w:type="paragraph" w:customStyle="1" w:styleId="AFBDBBB3E4FD4B46BB07033D83B7D7FA">
    <w:name w:val="AFBDBBB3E4FD4B46BB07033D83B7D7FA"/>
    <w:rsid w:val="00D037FA"/>
  </w:style>
  <w:style w:type="paragraph" w:customStyle="1" w:styleId="ECDFB06A214A4C4D9F7F3B561CBF9C2A">
    <w:name w:val="ECDFB06A214A4C4D9F7F3B561CBF9C2A"/>
    <w:rsid w:val="00D037FA"/>
  </w:style>
  <w:style w:type="paragraph" w:customStyle="1" w:styleId="575D1D1E667F40F6BF689CF67C33EA5A">
    <w:name w:val="575D1D1E667F40F6BF689CF67C33EA5A"/>
    <w:rsid w:val="00D037FA"/>
  </w:style>
  <w:style w:type="paragraph" w:customStyle="1" w:styleId="31EF8A5028C0437E8CF802F2600700A8">
    <w:name w:val="31EF8A5028C0437E8CF802F2600700A8"/>
    <w:rsid w:val="00D037FA"/>
  </w:style>
  <w:style w:type="paragraph" w:customStyle="1" w:styleId="CAFFF4B251F5454390FA514E8A1DDEA8">
    <w:name w:val="CAFFF4B251F5454390FA514E8A1DDEA8"/>
    <w:rsid w:val="00D037FA"/>
  </w:style>
  <w:style w:type="paragraph" w:customStyle="1" w:styleId="49F2E29D79294B8A9ED22D303E510840">
    <w:name w:val="49F2E29D79294B8A9ED22D303E510840"/>
    <w:rsid w:val="00D037FA"/>
  </w:style>
  <w:style w:type="paragraph" w:customStyle="1" w:styleId="5BD5627452A94350B7E1B5B6C7FC2455">
    <w:name w:val="5BD5627452A94350B7E1B5B6C7FC2455"/>
    <w:rsid w:val="00D037FA"/>
  </w:style>
  <w:style w:type="paragraph" w:customStyle="1" w:styleId="9DF566F2057D4EEC83213E1A701571D0">
    <w:name w:val="9DF566F2057D4EEC83213E1A701571D0"/>
    <w:rsid w:val="00D037FA"/>
  </w:style>
  <w:style w:type="paragraph" w:customStyle="1" w:styleId="D0C29740CAC8430DBBE8D4975F1337D2">
    <w:name w:val="D0C29740CAC8430DBBE8D4975F1337D2"/>
    <w:rsid w:val="00D037FA"/>
  </w:style>
  <w:style w:type="paragraph" w:customStyle="1" w:styleId="1DC38DB51CDD463F9C088FBDAE04E3CC">
    <w:name w:val="1DC38DB51CDD463F9C088FBDAE04E3CC"/>
    <w:rsid w:val="00D037FA"/>
  </w:style>
  <w:style w:type="paragraph" w:customStyle="1" w:styleId="B3E28F6BA17640CC92755F7274C2CA52">
    <w:name w:val="B3E28F6BA17640CC92755F7274C2CA52"/>
    <w:rsid w:val="00D037FA"/>
  </w:style>
  <w:style w:type="paragraph" w:customStyle="1" w:styleId="86A323C4383B4A6C87877C5DD3BC2A2E">
    <w:name w:val="86A323C4383B4A6C87877C5DD3BC2A2E"/>
    <w:rsid w:val="00D037FA"/>
  </w:style>
  <w:style w:type="paragraph" w:customStyle="1" w:styleId="4263B5B600254AA3BC85DBE9847BC9DD">
    <w:name w:val="4263B5B600254AA3BC85DBE9847BC9DD"/>
    <w:rsid w:val="00D037FA"/>
  </w:style>
  <w:style w:type="paragraph" w:customStyle="1" w:styleId="5627EAC4F854484CA3875C22F6DC8409">
    <w:name w:val="5627EAC4F854484CA3875C22F6DC8409"/>
    <w:rsid w:val="00D037FA"/>
  </w:style>
  <w:style w:type="paragraph" w:customStyle="1" w:styleId="9DFA51D853054859A7EECD014BE7DD35">
    <w:name w:val="9DFA51D853054859A7EECD014BE7DD35"/>
    <w:rsid w:val="00D037FA"/>
  </w:style>
  <w:style w:type="paragraph" w:customStyle="1" w:styleId="8EA0D9C83FBF45BF8EE900358A8BBA29">
    <w:name w:val="8EA0D9C83FBF45BF8EE900358A8BBA29"/>
    <w:rsid w:val="00D037FA"/>
  </w:style>
  <w:style w:type="paragraph" w:customStyle="1" w:styleId="EA012307403E4A5589A4B0E92A629BDD">
    <w:name w:val="EA012307403E4A5589A4B0E92A629BDD"/>
    <w:rsid w:val="00D037FA"/>
  </w:style>
  <w:style w:type="paragraph" w:customStyle="1" w:styleId="5F92DBDD90554EFA95DC5425ECE0D748">
    <w:name w:val="5F92DBDD90554EFA95DC5425ECE0D748"/>
    <w:rsid w:val="00D037FA"/>
  </w:style>
  <w:style w:type="paragraph" w:customStyle="1" w:styleId="797B9492651B480E846B1C44E745C528">
    <w:name w:val="797B9492651B480E846B1C44E745C528"/>
    <w:rsid w:val="00D037FA"/>
  </w:style>
  <w:style w:type="paragraph" w:customStyle="1" w:styleId="9562DBC1C70F463CB8DEFDA23F873D42">
    <w:name w:val="9562DBC1C70F463CB8DEFDA23F873D42"/>
    <w:rsid w:val="00D037FA"/>
  </w:style>
  <w:style w:type="paragraph" w:customStyle="1" w:styleId="5B41093FB90043129B79D9180709DFC6">
    <w:name w:val="5B41093FB90043129B79D9180709DFC6"/>
    <w:rsid w:val="00D037FA"/>
  </w:style>
  <w:style w:type="paragraph" w:customStyle="1" w:styleId="1E1AEF2D3A9F453EBD043AF3C5898F29">
    <w:name w:val="1E1AEF2D3A9F453EBD043AF3C5898F29"/>
    <w:rsid w:val="00D037FA"/>
  </w:style>
  <w:style w:type="paragraph" w:customStyle="1" w:styleId="975D0A7328674699B04A1EB1642BD062">
    <w:name w:val="975D0A7328674699B04A1EB1642BD062"/>
    <w:rsid w:val="00D037FA"/>
  </w:style>
  <w:style w:type="paragraph" w:customStyle="1" w:styleId="DD9844341AB54A3C86B746938CAAEFDF">
    <w:name w:val="DD9844341AB54A3C86B746938CAAEFDF"/>
    <w:rsid w:val="00D037FA"/>
  </w:style>
  <w:style w:type="paragraph" w:customStyle="1" w:styleId="99C31831267C40DF894A572E59620E4B">
    <w:name w:val="99C31831267C40DF894A572E59620E4B"/>
    <w:rsid w:val="00D037FA"/>
  </w:style>
  <w:style w:type="paragraph" w:customStyle="1" w:styleId="835336A4B59646598E981B4CEA933CBA">
    <w:name w:val="835336A4B59646598E981B4CEA933CBA"/>
    <w:rsid w:val="00D037FA"/>
  </w:style>
  <w:style w:type="paragraph" w:customStyle="1" w:styleId="6E630C6B73FF483F96811E87A7F228A7">
    <w:name w:val="6E630C6B73FF483F96811E87A7F228A7"/>
    <w:rsid w:val="00D037FA"/>
  </w:style>
  <w:style w:type="paragraph" w:customStyle="1" w:styleId="38C3AC15DAFB432EA024D10421A57E4F">
    <w:name w:val="38C3AC15DAFB432EA024D10421A57E4F"/>
    <w:rsid w:val="00D037FA"/>
  </w:style>
  <w:style w:type="paragraph" w:customStyle="1" w:styleId="6D58180C34C6490EA178487896B7E2DA">
    <w:name w:val="6D58180C34C6490EA178487896B7E2DA"/>
    <w:rsid w:val="00D037FA"/>
  </w:style>
  <w:style w:type="paragraph" w:customStyle="1" w:styleId="9F770194D10B47FA8DB8AE7A3EBE20D2">
    <w:name w:val="9F770194D10B47FA8DB8AE7A3EBE20D2"/>
    <w:rsid w:val="00D037FA"/>
  </w:style>
  <w:style w:type="paragraph" w:customStyle="1" w:styleId="1DBC97DB5EB440CCA4390C748F3FBDA1">
    <w:name w:val="1DBC97DB5EB440CCA4390C748F3FBDA1"/>
    <w:rsid w:val="00D037FA"/>
  </w:style>
  <w:style w:type="paragraph" w:customStyle="1" w:styleId="7BB36D1412304122AFA4D74B51F7E297">
    <w:name w:val="7BB36D1412304122AFA4D74B51F7E297"/>
    <w:rsid w:val="00D037FA"/>
  </w:style>
  <w:style w:type="paragraph" w:customStyle="1" w:styleId="BD9B64A9776F4572ACA06FEA225123E1">
    <w:name w:val="BD9B64A9776F4572ACA06FEA225123E1"/>
    <w:rsid w:val="00D037FA"/>
  </w:style>
  <w:style w:type="paragraph" w:customStyle="1" w:styleId="7A1E091A08B640EA84497071490D94A6">
    <w:name w:val="7A1E091A08B640EA84497071490D94A6"/>
    <w:rsid w:val="00D037FA"/>
  </w:style>
  <w:style w:type="paragraph" w:customStyle="1" w:styleId="DC481963CE834842B4A889C2F0797270">
    <w:name w:val="DC481963CE834842B4A889C2F0797270"/>
    <w:rsid w:val="00D037FA"/>
  </w:style>
  <w:style w:type="paragraph" w:customStyle="1" w:styleId="CA891E6A87634610B1FECCB44D9B286C">
    <w:name w:val="CA891E6A87634610B1FECCB44D9B286C"/>
    <w:rsid w:val="00D037FA"/>
  </w:style>
  <w:style w:type="paragraph" w:customStyle="1" w:styleId="832B975D5ACD42F69579E062442E12B2">
    <w:name w:val="832B975D5ACD42F69579E062442E12B2"/>
    <w:rsid w:val="00D037FA"/>
  </w:style>
  <w:style w:type="paragraph" w:customStyle="1" w:styleId="9801501DB67C462FBF3DD62FE153556B">
    <w:name w:val="9801501DB67C462FBF3DD62FE153556B"/>
    <w:rsid w:val="00D037FA"/>
  </w:style>
  <w:style w:type="paragraph" w:customStyle="1" w:styleId="B61605C1E7C14C4A9D656928CBA4224B">
    <w:name w:val="B61605C1E7C14C4A9D656928CBA4224B"/>
    <w:rsid w:val="00D037FA"/>
  </w:style>
  <w:style w:type="paragraph" w:customStyle="1" w:styleId="1D42215D177444D49FDB0DC4670894AC">
    <w:name w:val="1D42215D177444D49FDB0DC4670894AC"/>
    <w:rsid w:val="00D037FA"/>
  </w:style>
  <w:style w:type="paragraph" w:customStyle="1" w:styleId="13F793D0B33645828AEB0C65ED74E5E4">
    <w:name w:val="13F793D0B33645828AEB0C65ED74E5E4"/>
    <w:rsid w:val="00D037FA"/>
  </w:style>
  <w:style w:type="paragraph" w:customStyle="1" w:styleId="E57EDE5968904595A7619AFF936AB3FB">
    <w:name w:val="E57EDE5968904595A7619AFF936AB3FB"/>
    <w:rsid w:val="00D037FA"/>
  </w:style>
  <w:style w:type="paragraph" w:customStyle="1" w:styleId="B4340103E813434E8014D75D4B549DF8">
    <w:name w:val="B4340103E813434E8014D75D4B549DF8"/>
    <w:rsid w:val="00D037FA"/>
  </w:style>
  <w:style w:type="paragraph" w:customStyle="1" w:styleId="70E1BDAE289849DE83C7D9EB29893F3A">
    <w:name w:val="70E1BDAE289849DE83C7D9EB29893F3A"/>
    <w:rsid w:val="00D037FA"/>
  </w:style>
  <w:style w:type="paragraph" w:customStyle="1" w:styleId="32EA28118E4F427DB0335C27B9229752">
    <w:name w:val="32EA28118E4F427DB0335C27B9229752"/>
    <w:rsid w:val="00D037FA"/>
  </w:style>
  <w:style w:type="paragraph" w:customStyle="1" w:styleId="20B897C2C314415182295C89BDB30F04">
    <w:name w:val="20B897C2C314415182295C89BDB30F04"/>
    <w:rsid w:val="00D037FA"/>
  </w:style>
  <w:style w:type="paragraph" w:customStyle="1" w:styleId="385AC2558FB8449F8741CA8680329479">
    <w:name w:val="385AC2558FB8449F8741CA8680329479"/>
    <w:rsid w:val="00D037FA"/>
  </w:style>
  <w:style w:type="paragraph" w:customStyle="1" w:styleId="B306AC98EAE44B5495FCB0E222FF816E">
    <w:name w:val="B306AC98EAE44B5495FCB0E222FF816E"/>
    <w:rsid w:val="00D037FA"/>
  </w:style>
  <w:style w:type="paragraph" w:customStyle="1" w:styleId="2C4ADAA71585412985E0C1D7DB2DFEBD">
    <w:name w:val="2C4ADAA71585412985E0C1D7DB2DFEBD"/>
    <w:rsid w:val="00D037FA"/>
  </w:style>
  <w:style w:type="paragraph" w:customStyle="1" w:styleId="FDCBC6D5ABAE4C159B4CB8E16AC9C18A">
    <w:name w:val="FDCBC6D5ABAE4C159B4CB8E16AC9C18A"/>
    <w:rsid w:val="00D037FA"/>
  </w:style>
  <w:style w:type="paragraph" w:customStyle="1" w:styleId="89A15C73027F4363BCFE87DCB0932C0B">
    <w:name w:val="89A15C73027F4363BCFE87DCB0932C0B"/>
    <w:rsid w:val="00D037FA"/>
  </w:style>
  <w:style w:type="paragraph" w:customStyle="1" w:styleId="33F9F1165F47479E8F71A72242E18B60">
    <w:name w:val="33F9F1165F47479E8F71A72242E18B60"/>
    <w:rsid w:val="00D037FA"/>
  </w:style>
  <w:style w:type="paragraph" w:customStyle="1" w:styleId="623FC0DB03824715BFD3D407A3CF81FF">
    <w:name w:val="623FC0DB03824715BFD3D407A3CF81FF"/>
    <w:rsid w:val="00D037FA"/>
  </w:style>
  <w:style w:type="paragraph" w:customStyle="1" w:styleId="6C049763F7744689A595A004EF113FC0">
    <w:name w:val="6C049763F7744689A595A004EF113FC0"/>
    <w:rsid w:val="00D037FA"/>
  </w:style>
  <w:style w:type="paragraph" w:customStyle="1" w:styleId="96E20E4429CE430EB7149D6DF8F185E6">
    <w:name w:val="96E20E4429CE430EB7149D6DF8F185E6"/>
    <w:rsid w:val="00D037FA"/>
  </w:style>
  <w:style w:type="paragraph" w:customStyle="1" w:styleId="6FF0B037173949FE86EFB5378A4A00E2">
    <w:name w:val="6FF0B037173949FE86EFB5378A4A00E2"/>
    <w:rsid w:val="00D037FA"/>
  </w:style>
  <w:style w:type="paragraph" w:customStyle="1" w:styleId="9750BCE6538B4A2496BC133013B76B07">
    <w:name w:val="9750BCE6538B4A2496BC133013B76B07"/>
    <w:rsid w:val="00D037FA"/>
  </w:style>
  <w:style w:type="paragraph" w:customStyle="1" w:styleId="AF775B422ADA4CDC832E132B5E5BBF85">
    <w:name w:val="AF775B422ADA4CDC832E132B5E5BBF85"/>
    <w:rsid w:val="00D037FA"/>
  </w:style>
  <w:style w:type="paragraph" w:customStyle="1" w:styleId="5087D61F4D7C4C34B0E56DE933C0810B">
    <w:name w:val="5087D61F4D7C4C34B0E56DE933C0810B"/>
    <w:rsid w:val="00D037FA"/>
  </w:style>
  <w:style w:type="paragraph" w:customStyle="1" w:styleId="F1757597F0544AD6A3D4F50D48B7E994">
    <w:name w:val="F1757597F0544AD6A3D4F50D48B7E994"/>
    <w:rsid w:val="00D037FA"/>
  </w:style>
  <w:style w:type="paragraph" w:customStyle="1" w:styleId="84BD736242E245D499F79181330D9F0F">
    <w:name w:val="84BD736242E245D499F79181330D9F0F"/>
    <w:rsid w:val="00D037FA"/>
  </w:style>
  <w:style w:type="paragraph" w:customStyle="1" w:styleId="D709AB9AAA85466891CE58AAA7C6DF5E">
    <w:name w:val="D709AB9AAA85466891CE58AAA7C6DF5E"/>
    <w:rsid w:val="00D037FA"/>
  </w:style>
  <w:style w:type="paragraph" w:customStyle="1" w:styleId="A38A2152D9264EE2BE21901474943215">
    <w:name w:val="A38A2152D9264EE2BE21901474943215"/>
    <w:rsid w:val="00D037FA"/>
  </w:style>
  <w:style w:type="paragraph" w:customStyle="1" w:styleId="9E7E475FE7174890B4C108D881BF156F">
    <w:name w:val="9E7E475FE7174890B4C108D881BF156F"/>
    <w:rsid w:val="00D037FA"/>
  </w:style>
  <w:style w:type="paragraph" w:customStyle="1" w:styleId="7EE5A55E9F3C4253A170B426EC6DFAD5">
    <w:name w:val="7EE5A55E9F3C4253A170B426EC6DFAD5"/>
    <w:rsid w:val="00D037FA"/>
  </w:style>
  <w:style w:type="paragraph" w:customStyle="1" w:styleId="C45F1EBB2C4049139776A4826E75B4D3">
    <w:name w:val="C45F1EBB2C4049139776A4826E75B4D3"/>
    <w:rsid w:val="00D037FA"/>
  </w:style>
  <w:style w:type="paragraph" w:customStyle="1" w:styleId="61898B73538A4FED8D789140545B8824">
    <w:name w:val="61898B73538A4FED8D789140545B8824"/>
    <w:rsid w:val="00D037FA"/>
  </w:style>
  <w:style w:type="paragraph" w:customStyle="1" w:styleId="30F4ADBEDB644B9C8D0C10B273A35499">
    <w:name w:val="30F4ADBEDB644B9C8D0C10B273A35499"/>
    <w:rsid w:val="00D037FA"/>
  </w:style>
  <w:style w:type="paragraph" w:customStyle="1" w:styleId="234FBAE6BBC844D49216E6E32AAEBEAC">
    <w:name w:val="234FBAE6BBC844D49216E6E32AAEBEAC"/>
    <w:rsid w:val="00D037FA"/>
  </w:style>
  <w:style w:type="paragraph" w:customStyle="1" w:styleId="307C87F32EA745CFB5EDEF1EDD9C31C9">
    <w:name w:val="307C87F32EA745CFB5EDEF1EDD9C31C9"/>
    <w:rsid w:val="00D037FA"/>
  </w:style>
  <w:style w:type="paragraph" w:customStyle="1" w:styleId="93798AA844BF42778745874AB62635F8">
    <w:name w:val="93798AA844BF42778745874AB62635F8"/>
    <w:rsid w:val="00D037FA"/>
  </w:style>
  <w:style w:type="paragraph" w:customStyle="1" w:styleId="C36AFF75770F4E5298BF64E6B0FC03E0">
    <w:name w:val="C36AFF75770F4E5298BF64E6B0FC03E0"/>
    <w:rsid w:val="00D037FA"/>
  </w:style>
  <w:style w:type="paragraph" w:customStyle="1" w:styleId="508C89893229450AAD77F8009B1A87BE">
    <w:name w:val="508C89893229450AAD77F8009B1A87BE"/>
    <w:rsid w:val="00D037FA"/>
  </w:style>
  <w:style w:type="paragraph" w:customStyle="1" w:styleId="3403720213C04257ACB581A9382F109A">
    <w:name w:val="3403720213C04257ACB581A9382F109A"/>
    <w:rsid w:val="00D037FA"/>
  </w:style>
  <w:style w:type="paragraph" w:customStyle="1" w:styleId="73B63FCE0A4C4E1EA429D985D780576D">
    <w:name w:val="73B63FCE0A4C4E1EA429D985D780576D"/>
    <w:rsid w:val="00D037FA"/>
  </w:style>
  <w:style w:type="paragraph" w:customStyle="1" w:styleId="AB1277B926D24BC7A8480CE5F2BABD1B">
    <w:name w:val="AB1277B926D24BC7A8480CE5F2BABD1B"/>
    <w:rsid w:val="00D037FA"/>
  </w:style>
  <w:style w:type="paragraph" w:customStyle="1" w:styleId="6C7F7E2D8DDE4F56A28C73F9D9BF5B26">
    <w:name w:val="6C7F7E2D8DDE4F56A28C73F9D9BF5B26"/>
    <w:rsid w:val="00D037FA"/>
  </w:style>
  <w:style w:type="paragraph" w:customStyle="1" w:styleId="02671D9A1F05487699AD9B461C3FCAC1">
    <w:name w:val="02671D9A1F05487699AD9B461C3FCAC1"/>
    <w:rsid w:val="00D037FA"/>
  </w:style>
  <w:style w:type="paragraph" w:customStyle="1" w:styleId="DB95FFBCAF184063A3CC59EF04840728">
    <w:name w:val="DB95FFBCAF184063A3CC59EF04840728"/>
    <w:rsid w:val="00D037FA"/>
  </w:style>
  <w:style w:type="paragraph" w:customStyle="1" w:styleId="D4EFCA95577742AEB3C51A49F422C362">
    <w:name w:val="D4EFCA95577742AEB3C51A49F422C362"/>
    <w:rsid w:val="00D037FA"/>
  </w:style>
  <w:style w:type="paragraph" w:customStyle="1" w:styleId="797463D6118141D4A8A517D4BA0F11E6">
    <w:name w:val="797463D6118141D4A8A517D4BA0F11E6"/>
    <w:rsid w:val="00D037FA"/>
  </w:style>
  <w:style w:type="paragraph" w:customStyle="1" w:styleId="0C58B241681B4C20A0D9BE00D24A3AB2">
    <w:name w:val="0C58B241681B4C20A0D9BE00D24A3AB2"/>
    <w:rsid w:val="00403411"/>
  </w:style>
  <w:style w:type="paragraph" w:customStyle="1" w:styleId="65A90C04DB60453DBE04EFFC0437CAFF">
    <w:name w:val="65A90C04DB60453DBE04EFFC0437CAFF"/>
    <w:rsid w:val="00403411"/>
  </w:style>
  <w:style w:type="paragraph" w:customStyle="1" w:styleId="7446DC975602433CB021D327EE18242C">
    <w:name w:val="7446DC975602433CB021D327EE18242C"/>
    <w:rsid w:val="00403411"/>
  </w:style>
  <w:style w:type="paragraph" w:customStyle="1" w:styleId="65A90C04DB60453DBE04EFFC0437CAFF1">
    <w:name w:val="65A90C04DB60453DBE04EFFC0437CAFF1"/>
    <w:rsid w:val="0040341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1">
    <w:name w:val="89A15C73027F4363BCFE87DCB0932C0B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1">
    <w:name w:val="AF775B422ADA4CDC832E132B5E5BBF85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1">
    <w:name w:val="84BD736242E245D499F79181330D9F0F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1">
    <w:name w:val="C45F1EBB2C4049139776A4826E75B4D3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1">
    <w:name w:val="61898B73538A4FED8D789140545B8824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1">
    <w:name w:val="93798AA844BF42778745874AB62635F8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1">
    <w:name w:val="C36AFF75770F4E5298BF64E6B0FC03E0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1">
    <w:name w:val="AB1277B926D24BC7A8480CE5F2BABD1B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1">
    <w:name w:val="6C7F7E2D8DDE4F56A28C73F9D9BF5B26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1">
    <w:name w:val="797463D6118141D4A8A517D4BA0F11E61"/>
    <w:rsid w:val="0040341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5A90C04DB60453DBE04EFFC0437CAFF2">
    <w:name w:val="65A90C04DB60453DBE04EFFC0437CAFF2"/>
    <w:rsid w:val="0040341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2">
    <w:name w:val="89A15C73027F4363BCFE87DCB0932C0B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2">
    <w:name w:val="AF775B422ADA4CDC832E132B5E5BBF85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2">
    <w:name w:val="84BD736242E245D499F79181330D9F0F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2">
    <w:name w:val="C45F1EBB2C4049139776A4826E75B4D3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2">
    <w:name w:val="61898B73538A4FED8D789140545B8824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2">
    <w:name w:val="93798AA844BF42778745874AB62635F8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2">
    <w:name w:val="C36AFF75770F4E5298BF64E6B0FC03E0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2">
    <w:name w:val="AB1277B926D24BC7A8480CE5F2BABD1B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2">
    <w:name w:val="6C7F7E2D8DDE4F56A28C73F9D9BF5B26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2">
    <w:name w:val="797463D6118141D4A8A517D4BA0F11E62"/>
    <w:rsid w:val="0040341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5A90C04DB60453DBE04EFFC0437CAFF3">
    <w:name w:val="65A90C04DB60453DBE04EFFC0437CAFF3"/>
    <w:rsid w:val="0040341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3">
    <w:name w:val="89A15C73027F4363BCFE87DCB0932C0B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3">
    <w:name w:val="AF775B422ADA4CDC832E132B5E5BBF85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3">
    <w:name w:val="84BD736242E245D499F79181330D9F0F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3">
    <w:name w:val="C45F1EBB2C4049139776A4826E75B4D3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3">
    <w:name w:val="61898B73538A4FED8D789140545B8824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3">
    <w:name w:val="93798AA844BF42778745874AB62635F8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3">
    <w:name w:val="C36AFF75770F4E5298BF64E6B0FC03E0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3">
    <w:name w:val="AB1277B926D24BC7A8480CE5F2BABD1B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3">
    <w:name w:val="6C7F7E2D8DDE4F56A28C73F9D9BF5B26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3">
    <w:name w:val="797463D6118141D4A8A517D4BA0F11E63"/>
    <w:rsid w:val="0040341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EEFC9090FFD940C4BA42EA5B1A74EB1F">
    <w:name w:val="EEFC9090FFD940C4BA42EA5B1A74EB1F"/>
    <w:rsid w:val="00CA19C5"/>
  </w:style>
  <w:style w:type="paragraph" w:customStyle="1" w:styleId="735872977C24474EBE3ABA7B50E49487">
    <w:name w:val="735872977C24474EBE3ABA7B50E49487"/>
    <w:rsid w:val="00CA19C5"/>
  </w:style>
  <w:style w:type="paragraph" w:customStyle="1" w:styleId="3A50667FDF424879B92526762E0C49FA">
    <w:name w:val="3A50667FDF424879B92526762E0C49FA"/>
    <w:rsid w:val="00CA19C5"/>
  </w:style>
  <w:style w:type="paragraph" w:customStyle="1" w:styleId="65A90C04DB60453DBE04EFFC0437CAFF4">
    <w:name w:val="65A90C04DB60453DBE04EFFC0437CAFF4"/>
    <w:rsid w:val="00CA19C5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4">
    <w:name w:val="89A15C73027F4363BCFE87DCB0932C0B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4">
    <w:name w:val="AF775B422ADA4CDC832E132B5E5BBF85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4">
    <w:name w:val="84BD736242E245D499F79181330D9F0F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4">
    <w:name w:val="C45F1EBB2C4049139776A4826E75B4D3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4">
    <w:name w:val="61898B73538A4FED8D789140545B8824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4">
    <w:name w:val="93798AA844BF42778745874AB62635F8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4">
    <w:name w:val="C36AFF75770F4E5298BF64E6B0FC03E0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4">
    <w:name w:val="AB1277B926D24BC7A8480CE5F2BABD1B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4">
    <w:name w:val="6C7F7E2D8DDE4F56A28C73F9D9BF5B26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4">
    <w:name w:val="797463D6118141D4A8A517D4BA0F11E64"/>
    <w:rsid w:val="00CA19C5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5A90C04DB60453DBE04EFFC0437CAFF5">
    <w:name w:val="65A90C04DB60453DBE04EFFC0437CAFF5"/>
    <w:rsid w:val="00F514E7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5">
    <w:name w:val="89A15C73027F4363BCFE87DCB0932C0B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5">
    <w:name w:val="AF775B422ADA4CDC832E132B5E5BBF85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5">
    <w:name w:val="84BD736242E245D499F79181330D9F0F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5">
    <w:name w:val="C45F1EBB2C4049139776A4826E75B4D3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5">
    <w:name w:val="61898B73538A4FED8D789140545B8824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5">
    <w:name w:val="93798AA844BF42778745874AB62635F8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5">
    <w:name w:val="C36AFF75770F4E5298BF64E6B0FC03E0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5">
    <w:name w:val="AB1277B926D24BC7A8480CE5F2BABD1B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5">
    <w:name w:val="6C7F7E2D8DDE4F56A28C73F9D9BF5B26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5">
    <w:name w:val="797463D6118141D4A8A517D4BA0F11E65"/>
    <w:rsid w:val="00F514E7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2BEF7C7277447D1A564B13EBEF1D7C7">
    <w:name w:val="82BEF7C7277447D1A564B13EBEF1D7C7"/>
    <w:rsid w:val="00F514E7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6">
    <w:name w:val="89A15C73027F4363BCFE87DCB0932C0B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6">
    <w:name w:val="AF775B422ADA4CDC832E132B5E5BBF85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6">
    <w:name w:val="84BD736242E245D499F79181330D9F0F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6">
    <w:name w:val="C45F1EBB2C4049139776A4826E75B4D3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6">
    <w:name w:val="61898B73538A4FED8D789140545B8824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6">
    <w:name w:val="93798AA844BF42778745874AB62635F8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6">
    <w:name w:val="C36AFF75770F4E5298BF64E6B0FC03E0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6">
    <w:name w:val="AB1277B926D24BC7A8480CE5F2BABD1B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6">
    <w:name w:val="6C7F7E2D8DDE4F56A28C73F9D9BF5B26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6">
    <w:name w:val="797463D6118141D4A8A517D4BA0F11E66"/>
    <w:rsid w:val="00F514E7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2BEF7C7277447D1A564B13EBEF1D7C71">
    <w:name w:val="82BEF7C7277447D1A564B13EBEF1D7C71"/>
    <w:rsid w:val="00A1167B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7">
    <w:name w:val="89A15C73027F4363BCFE87DCB0932C0B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7">
    <w:name w:val="AF775B422ADA4CDC832E132B5E5BBF85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7">
    <w:name w:val="84BD736242E245D499F79181330D9F0F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7">
    <w:name w:val="C45F1EBB2C4049139776A4826E75B4D3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7">
    <w:name w:val="61898B73538A4FED8D789140545B8824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7">
    <w:name w:val="93798AA844BF42778745874AB62635F8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7">
    <w:name w:val="C36AFF75770F4E5298BF64E6B0FC03E0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7">
    <w:name w:val="AB1277B926D24BC7A8480CE5F2BABD1B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7">
    <w:name w:val="6C7F7E2D8DDE4F56A28C73F9D9BF5B26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7">
    <w:name w:val="797463D6118141D4A8A517D4BA0F11E67"/>
    <w:rsid w:val="00A1167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2BEF7C7277447D1A564B13EBEF1D7C72">
    <w:name w:val="82BEF7C7277447D1A564B13EBEF1D7C72"/>
    <w:rsid w:val="00A1167B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8">
    <w:name w:val="89A15C73027F4363BCFE87DCB0932C0B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8">
    <w:name w:val="AF775B422ADA4CDC832E132B5E5BBF85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8">
    <w:name w:val="84BD736242E245D499F79181330D9F0F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8">
    <w:name w:val="C45F1EBB2C4049139776A4826E75B4D3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8">
    <w:name w:val="61898B73538A4FED8D789140545B8824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8">
    <w:name w:val="93798AA844BF42778745874AB62635F8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8">
    <w:name w:val="C36AFF75770F4E5298BF64E6B0FC03E0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8">
    <w:name w:val="AB1277B926D24BC7A8480CE5F2BABD1B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8">
    <w:name w:val="6C7F7E2D8DDE4F56A28C73F9D9BF5B26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8">
    <w:name w:val="797463D6118141D4A8A517D4BA0F11E68"/>
    <w:rsid w:val="00A1167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7B45FC9B54544A299121BAB1A0DDA7D">
    <w:name w:val="A7B45FC9B54544A299121BAB1A0DDA7D"/>
    <w:rsid w:val="00942DEE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9">
    <w:name w:val="89A15C73027F4363BCFE87DCB0932C0B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9">
    <w:name w:val="AF775B422ADA4CDC832E132B5E5BBF85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9">
    <w:name w:val="84BD736242E245D499F79181330D9F0F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9">
    <w:name w:val="C45F1EBB2C4049139776A4826E75B4D3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9">
    <w:name w:val="61898B73538A4FED8D789140545B8824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9">
    <w:name w:val="93798AA844BF42778745874AB62635F8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9">
    <w:name w:val="C36AFF75770F4E5298BF64E6B0FC03E0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9">
    <w:name w:val="AB1277B926D24BC7A8480CE5F2BABD1B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9">
    <w:name w:val="6C7F7E2D8DDE4F56A28C73F9D9BF5B26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9">
    <w:name w:val="797463D6118141D4A8A517D4BA0F11E69"/>
    <w:rsid w:val="00942DEE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664CF321B494F61B391E7E1B79A155E">
    <w:name w:val="C664CF321B494F61B391E7E1B79A155E"/>
    <w:rsid w:val="00846E41"/>
  </w:style>
  <w:style w:type="paragraph" w:customStyle="1" w:styleId="8413A3A29BAD48EBA03E4BDB79419490">
    <w:name w:val="8413A3A29BAD48EBA03E4BDB79419490"/>
    <w:rsid w:val="00846E41"/>
  </w:style>
  <w:style w:type="paragraph" w:customStyle="1" w:styleId="A1A685C15A024B328C45E30AC6908954">
    <w:name w:val="A1A685C15A024B328C45E30AC6908954"/>
    <w:rsid w:val="00846E41"/>
  </w:style>
  <w:style w:type="paragraph" w:customStyle="1" w:styleId="62B3057CDE1543838D00AFB51F9B5E49">
    <w:name w:val="62B3057CDE1543838D00AFB51F9B5E49"/>
    <w:rsid w:val="00846E41"/>
  </w:style>
  <w:style w:type="paragraph" w:customStyle="1" w:styleId="5E555A69DBD64920AF333CA623833398">
    <w:name w:val="5E555A69DBD64920AF333CA623833398"/>
    <w:rsid w:val="00846E41"/>
  </w:style>
  <w:style w:type="paragraph" w:customStyle="1" w:styleId="DE583E290BF74A1E8AA3910342B5111D">
    <w:name w:val="DE583E290BF74A1E8AA3910342B5111D"/>
    <w:rsid w:val="00846E41"/>
  </w:style>
  <w:style w:type="paragraph" w:customStyle="1" w:styleId="A8657FDCEE324E809127886A2AC1A78D">
    <w:name w:val="A8657FDCEE324E809127886A2AC1A78D"/>
    <w:rsid w:val="00846E41"/>
  </w:style>
  <w:style w:type="paragraph" w:customStyle="1" w:styleId="4A296D991C944E529903F3DC7BB3875F">
    <w:name w:val="4A296D991C944E529903F3DC7BB3875F"/>
    <w:rsid w:val="00846E41"/>
  </w:style>
  <w:style w:type="paragraph" w:customStyle="1" w:styleId="2934C7D96A4A4232919F266D94665F5E">
    <w:name w:val="2934C7D96A4A4232919F266D94665F5E"/>
    <w:rsid w:val="00846E41"/>
  </w:style>
  <w:style w:type="paragraph" w:customStyle="1" w:styleId="CE16F3E804C442DAB4C01C4057BF3AEA">
    <w:name w:val="CE16F3E804C442DAB4C01C4057BF3AEA"/>
    <w:rsid w:val="00846E41"/>
  </w:style>
  <w:style w:type="paragraph" w:customStyle="1" w:styleId="A374B937FD5E4866AC2FA6E94FDDA4F5">
    <w:name w:val="A374B937FD5E4866AC2FA6E94FDDA4F5"/>
    <w:rsid w:val="00846E41"/>
  </w:style>
  <w:style w:type="paragraph" w:customStyle="1" w:styleId="439D14F9382547059A08E072CD7D4DCE">
    <w:name w:val="439D14F9382547059A08E072CD7D4DCE"/>
    <w:rsid w:val="00846E41"/>
  </w:style>
  <w:style w:type="paragraph" w:customStyle="1" w:styleId="C75C071804FF49859E890EE55F9B769D">
    <w:name w:val="C75C071804FF49859E890EE55F9B769D"/>
    <w:rsid w:val="00846E41"/>
  </w:style>
  <w:style w:type="paragraph" w:customStyle="1" w:styleId="47691FA7F0614981924A93C64377581F">
    <w:name w:val="47691FA7F0614981924A93C64377581F"/>
    <w:rsid w:val="00846E41"/>
  </w:style>
  <w:style w:type="paragraph" w:customStyle="1" w:styleId="563B48E805864D44AF0DDDF992459825">
    <w:name w:val="563B48E805864D44AF0DDDF992459825"/>
    <w:rsid w:val="00846E41"/>
  </w:style>
  <w:style w:type="paragraph" w:customStyle="1" w:styleId="7B0B50F5EB73481E8A2E1A7BA7DB9CD7">
    <w:name w:val="7B0B50F5EB73481E8A2E1A7BA7DB9CD7"/>
    <w:rsid w:val="00846E41"/>
  </w:style>
  <w:style w:type="paragraph" w:customStyle="1" w:styleId="768E3F76C9E94C65BAB5D910E72BB14A">
    <w:name w:val="768E3F76C9E94C65BAB5D910E72BB14A"/>
    <w:rsid w:val="00846E41"/>
  </w:style>
  <w:style w:type="paragraph" w:customStyle="1" w:styleId="734FB5865CDD4B7D83709A46F3F3F2C8">
    <w:name w:val="734FB5865CDD4B7D83709A46F3F3F2C8"/>
    <w:rsid w:val="00846E41"/>
  </w:style>
  <w:style w:type="paragraph" w:customStyle="1" w:styleId="8D9826BE5C6E435889F088F55AFD5B63">
    <w:name w:val="8D9826BE5C6E435889F088F55AFD5B63"/>
    <w:rsid w:val="00846E41"/>
  </w:style>
  <w:style w:type="paragraph" w:customStyle="1" w:styleId="CFF49C42A735418291030F02B102C468">
    <w:name w:val="CFF49C42A735418291030F02B102C468"/>
    <w:rsid w:val="00846E41"/>
  </w:style>
  <w:style w:type="paragraph" w:customStyle="1" w:styleId="20643F1D2B154EAEA3826FD34EBC1FB9">
    <w:name w:val="20643F1D2B154EAEA3826FD34EBC1FB9"/>
    <w:rsid w:val="00846E41"/>
  </w:style>
  <w:style w:type="paragraph" w:customStyle="1" w:styleId="AA3DBC40DF0F4D75B6CBC0D3FA3C984C">
    <w:name w:val="AA3DBC40DF0F4D75B6CBC0D3FA3C984C"/>
    <w:rsid w:val="00846E41"/>
  </w:style>
  <w:style w:type="paragraph" w:customStyle="1" w:styleId="D703ED1FBB5F49A7B39381ACF205C7B0">
    <w:name w:val="D703ED1FBB5F49A7B39381ACF205C7B0"/>
    <w:rsid w:val="00846E41"/>
  </w:style>
  <w:style w:type="paragraph" w:customStyle="1" w:styleId="E74288BF596B44BFAD3937A45B9142F5">
    <w:name w:val="E74288BF596B44BFAD3937A45B9142F5"/>
    <w:rsid w:val="00846E41"/>
  </w:style>
  <w:style w:type="paragraph" w:customStyle="1" w:styleId="6566ED0D1AF9408CA9F2D5EE80CA247E">
    <w:name w:val="6566ED0D1AF9408CA9F2D5EE80CA247E"/>
    <w:rsid w:val="00846E41"/>
  </w:style>
  <w:style w:type="paragraph" w:customStyle="1" w:styleId="544D513BE06044438BEC702F23BC8DF8">
    <w:name w:val="544D513BE06044438BEC702F23BC8DF8"/>
    <w:rsid w:val="00846E41"/>
  </w:style>
  <w:style w:type="paragraph" w:customStyle="1" w:styleId="29533DEB4A36424297364CE3D11FEECB">
    <w:name w:val="29533DEB4A36424297364CE3D11FEECB"/>
    <w:rsid w:val="00846E41"/>
  </w:style>
  <w:style w:type="paragraph" w:customStyle="1" w:styleId="8BFA85F1EAB5411CB878EC62D727948F">
    <w:name w:val="8BFA85F1EAB5411CB878EC62D727948F"/>
    <w:rsid w:val="00846E41"/>
  </w:style>
  <w:style w:type="paragraph" w:customStyle="1" w:styleId="9B5EC2AE4FBF4682A9167BBDBA165B99">
    <w:name w:val="9B5EC2AE4FBF4682A9167BBDBA165B99"/>
    <w:rsid w:val="00846E41"/>
  </w:style>
  <w:style w:type="paragraph" w:customStyle="1" w:styleId="DFB22054E62E4B97B9BCF8A35DB7AA4A">
    <w:name w:val="DFB22054E62E4B97B9BCF8A35DB7AA4A"/>
    <w:rsid w:val="00846E41"/>
  </w:style>
  <w:style w:type="paragraph" w:customStyle="1" w:styleId="D6B6F74D5D6D47EDB63B5F719E3C3958">
    <w:name w:val="D6B6F74D5D6D47EDB63B5F719E3C3958"/>
    <w:rsid w:val="00846E41"/>
  </w:style>
  <w:style w:type="paragraph" w:customStyle="1" w:styleId="6B07D628ABB54FDF8D10BEDAC2028087">
    <w:name w:val="6B07D628ABB54FDF8D10BEDAC2028087"/>
    <w:rsid w:val="00846E41"/>
  </w:style>
  <w:style w:type="paragraph" w:customStyle="1" w:styleId="19144713580344E4B21D28E60E2F00FD">
    <w:name w:val="19144713580344E4B21D28E60E2F00FD"/>
    <w:rsid w:val="00846E41"/>
  </w:style>
  <w:style w:type="paragraph" w:customStyle="1" w:styleId="43EAEBC061FD4D57AF611B80BBF8D510">
    <w:name w:val="43EAEBC061FD4D57AF611B80BBF8D510"/>
    <w:rsid w:val="00846E41"/>
  </w:style>
  <w:style w:type="paragraph" w:customStyle="1" w:styleId="D1C4998FDFA54A2C881BB23D591DD3B4">
    <w:name w:val="D1C4998FDFA54A2C881BB23D591DD3B4"/>
    <w:rsid w:val="00846E41"/>
  </w:style>
  <w:style w:type="paragraph" w:customStyle="1" w:styleId="26D8AA99A0C743818689B4067A80FFE9">
    <w:name w:val="26D8AA99A0C743818689B4067A80FFE9"/>
    <w:rsid w:val="00846E41"/>
  </w:style>
  <w:style w:type="paragraph" w:customStyle="1" w:styleId="16505DFEE16F445DB400A4E4C243C160">
    <w:name w:val="16505DFEE16F445DB400A4E4C243C160"/>
    <w:rsid w:val="00846E41"/>
  </w:style>
  <w:style w:type="paragraph" w:customStyle="1" w:styleId="8F75D26BF6DC4BFBB8E3E6695D506715">
    <w:name w:val="8F75D26BF6DC4BFBB8E3E6695D506715"/>
    <w:rsid w:val="00846E41"/>
  </w:style>
  <w:style w:type="paragraph" w:customStyle="1" w:styleId="CA9AB69213F5476DBD925F549AE451BB">
    <w:name w:val="CA9AB69213F5476DBD925F549AE451BB"/>
    <w:rsid w:val="00846E41"/>
  </w:style>
  <w:style w:type="paragraph" w:customStyle="1" w:styleId="C337AA326B7E4BB8A5BD9AB88B09F061">
    <w:name w:val="C337AA326B7E4BB8A5BD9AB88B09F061"/>
    <w:rsid w:val="00846E41"/>
  </w:style>
  <w:style w:type="paragraph" w:customStyle="1" w:styleId="628AFBBBB70C485CB4FE72442875EA29">
    <w:name w:val="628AFBBBB70C485CB4FE72442875EA29"/>
    <w:rsid w:val="00846E41"/>
  </w:style>
  <w:style w:type="paragraph" w:customStyle="1" w:styleId="9E5B3671115B42E99828DEABAC8E4393">
    <w:name w:val="9E5B3671115B42E99828DEABAC8E4393"/>
    <w:rsid w:val="00846E41"/>
  </w:style>
  <w:style w:type="paragraph" w:customStyle="1" w:styleId="F5084BFBE9E046E3B2F6B64B2C171815">
    <w:name w:val="F5084BFBE9E046E3B2F6B64B2C171815"/>
    <w:rsid w:val="00846E41"/>
  </w:style>
  <w:style w:type="paragraph" w:customStyle="1" w:styleId="8413A3A29BAD48EBA03E4BDB794194901">
    <w:name w:val="8413A3A29BAD48EBA03E4BDB794194901"/>
    <w:rsid w:val="00846E4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62B3057CDE1543838D00AFB51F9B5E491">
    <w:name w:val="62B3057CDE1543838D00AFB51F9B5E49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1">
    <w:name w:val="4A296D991C944E529903F3DC7BB3875F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1">
    <w:name w:val="C75C071804FF49859E890EE55F9B769D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1">
    <w:name w:val="47691FA7F0614981924A93C64377581F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1">
    <w:name w:val="734FB5865CDD4B7D83709A46F3F3F2C8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1">
    <w:name w:val="8D9826BE5C6E435889F088F55AFD5B63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1">
    <w:name w:val="D703ED1FBB5F49A7B39381ACF205C7B0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1">
    <w:name w:val="E74288BF596B44BFAD3937A45B9142F5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">
    <w:name w:val="8BFA85F1EAB5411CB878EC62D727948F1"/>
    <w:rsid w:val="00846E4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1">
    <w:name w:val="16505DFEE16F445DB400A4E4C243C160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8413A3A29BAD48EBA03E4BDB794194902">
    <w:name w:val="8413A3A29BAD48EBA03E4BDB794194902"/>
    <w:rsid w:val="009C065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F5084BFBE9E046E3B2F6B64B2C1718151">
    <w:name w:val="F5084BFBE9E046E3B2F6B64B2C1718151"/>
    <w:rsid w:val="009C065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62B3057CDE1543838D00AFB51F9B5E492">
    <w:name w:val="62B3057CDE1543838D00AFB51F9B5E49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2">
    <w:name w:val="4A296D991C944E529903F3DC7BB3875F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2">
    <w:name w:val="C75C071804FF49859E890EE55F9B769D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2">
    <w:name w:val="47691FA7F0614981924A93C64377581F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2">
    <w:name w:val="734FB5865CDD4B7D83709A46F3F3F2C8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2">
    <w:name w:val="8D9826BE5C6E435889F088F55AFD5B63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2">
    <w:name w:val="D703ED1FBB5F49A7B39381ACF205C7B0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2">
    <w:name w:val="E74288BF596B44BFAD3937A45B9142F5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2">
    <w:name w:val="8BFA85F1EAB5411CB878EC62D727948F2"/>
    <w:rsid w:val="009C065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2">
    <w:name w:val="16505DFEE16F445DB400A4E4C243C160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8413A3A29BAD48EBA03E4BDB794194903">
    <w:name w:val="8413A3A29BAD48EBA03E4BDB79419490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62B3057CDE1543838D00AFB51F9B5E493">
    <w:name w:val="62B3057CDE1543838D00AFB51F9B5E49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3">
    <w:name w:val="4A296D991C944E529903F3DC7BB3875F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3">
    <w:name w:val="C75C071804FF49859E890EE55F9B769D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3">
    <w:name w:val="47691FA7F0614981924A93C64377581F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3">
    <w:name w:val="734FB5865CDD4B7D83709A46F3F3F2C8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3">
    <w:name w:val="8D9826BE5C6E435889F088F55AFD5B63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3">
    <w:name w:val="D703ED1FBB5F49A7B39381ACF205C7B0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3">
    <w:name w:val="E74288BF596B44BFAD3937A45B9142F5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3">
    <w:name w:val="8BFA85F1EAB5411CB878EC62D727948F3"/>
    <w:rsid w:val="00BE7835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3">
    <w:name w:val="16505DFEE16F445DB400A4E4C243C160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ADC3AB7D5BBA48178EF3E949FFE4C30B">
    <w:name w:val="ADC3AB7D5BBA48178EF3E949FFE4C30B"/>
    <w:rsid w:val="00B212C6"/>
  </w:style>
  <w:style w:type="paragraph" w:customStyle="1" w:styleId="62B3057CDE1543838D00AFB51F9B5E494">
    <w:name w:val="62B3057CDE1543838D00AFB51F9B5E49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4">
    <w:name w:val="4A296D991C944E529903F3DC7BB3875F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4">
    <w:name w:val="C75C071804FF49859E890EE55F9B769D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4">
    <w:name w:val="47691FA7F0614981924A93C64377581F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4">
    <w:name w:val="734FB5865CDD4B7D83709A46F3F3F2C8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4">
    <w:name w:val="8D9826BE5C6E435889F088F55AFD5B63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4">
    <w:name w:val="D703ED1FBB5F49A7B39381ACF205C7B0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4">
    <w:name w:val="E74288BF596B44BFAD3937A45B9142F5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4">
    <w:name w:val="8BFA85F1EAB5411CB878EC62D727948F4"/>
    <w:rsid w:val="00B212C6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4">
    <w:name w:val="16505DFEE16F445DB400A4E4C243C160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62B3057CDE1543838D00AFB51F9B5E495">
    <w:name w:val="62B3057CDE1543838D00AFB51F9B5E49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5">
    <w:name w:val="4A296D991C944E529903F3DC7BB3875F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5">
    <w:name w:val="C75C071804FF49859E890EE55F9B769D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5">
    <w:name w:val="47691FA7F0614981924A93C64377581F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5">
    <w:name w:val="734FB5865CDD4B7D83709A46F3F3F2C8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5">
    <w:name w:val="8D9826BE5C6E435889F088F55AFD5B63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5">
    <w:name w:val="D703ED1FBB5F49A7B39381ACF205C7B0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5">
    <w:name w:val="E74288BF596B44BFAD3937A45B9142F5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5">
    <w:name w:val="8BFA85F1EAB5411CB878EC62D727948F5"/>
    <w:rsid w:val="009E0EA4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5">
    <w:name w:val="16505DFEE16F445DB400A4E4C243C160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10386A22A20245C3B8F6825D0BE256F7">
    <w:name w:val="10386A22A20245C3B8F6825D0BE256F7"/>
    <w:rsid w:val="00B04062"/>
  </w:style>
  <w:style w:type="paragraph" w:customStyle="1" w:styleId="9776E7183D4A4E0980FB4C7CCEB45399">
    <w:name w:val="9776E7183D4A4E0980FB4C7CCEB45399"/>
    <w:rsid w:val="00B04062"/>
  </w:style>
  <w:style w:type="paragraph" w:customStyle="1" w:styleId="BFF6BBE897C64D6982FD19A1DB74B451">
    <w:name w:val="BFF6BBE897C64D6982FD19A1DB74B451"/>
    <w:rsid w:val="00B04062"/>
  </w:style>
  <w:style w:type="paragraph" w:customStyle="1" w:styleId="00C8BC3F59B3449EB13017C0B71D20A5">
    <w:name w:val="00C8BC3F59B3449EB13017C0B71D20A5"/>
    <w:rsid w:val="00B04062"/>
  </w:style>
  <w:style w:type="paragraph" w:customStyle="1" w:styleId="388470CCC4B346E48C34738FB7518B89">
    <w:name w:val="388470CCC4B346E48C34738FB7518B89"/>
    <w:rsid w:val="00B04062"/>
  </w:style>
  <w:style w:type="character" w:customStyle="1" w:styleId="Titre4Car">
    <w:name w:val="Titre 4 Car"/>
    <w:basedOn w:val="Policepardfaut"/>
    <w:link w:val="Titre4"/>
    <w:uiPriority w:val="9"/>
    <w:rsid w:val="00B04062"/>
    <w:rPr>
      <w:b/>
      <w:sz w:val="18"/>
      <w:lang w:eastAsia="ja-JP"/>
    </w:rPr>
  </w:style>
  <w:style w:type="paragraph" w:customStyle="1" w:styleId="4A296D991C944E529903F3DC7BB3875F6">
    <w:name w:val="4A296D991C944E529903F3DC7BB3875F6"/>
    <w:rsid w:val="00B04062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6">
    <w:name w:val="8BFA85F1EAB5411CB878EC62D727948F6"/>
    <w:rsid w:val="00B04062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1">
    <w:name w:val="388470CCC4B346E48C34738FB7518B891"/>
    <w:rsid w:val="00B04062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7">
    <w:name w:val="8BFA85F1EAB5411CB878EC62D727948F7"/>
    <w:rsid w:val="00B04062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2">
    <w:name w:val="388470CCC4B346E48C34738FB7518B892"/>
    <w:rsid w:val="00B04062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8">
    <w:name w:val="8BFA85F1EAB5411CB878EC62D727948F8"/>
    <w:rsid w:val="00C827AC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3">
    <w:name w:val="388470CCC4B346E48C34738FB7518B893"/>
    <w:rsid w:val="00C827AC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9">
    <w:name w:val="8BFA85F1EAB5411CB878EC62D727948F9"/>
    <w:rsid w:val="00C827AC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4">
    <w:name w:val="388470CCC4B346E48C34738FB7518B894"/>
    <w:rsid w:val="00C827AC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0">
    <w:name w:val="8BFA85F1EAB5411CB878EC62D727948F10"/>
    <w:rsid w:val="005F741D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5">
    <w:name w:val="388470CCC4B346E48C34738FB7518B895"/>
    <w:rsid w:val="005F741D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1">
    <w:name w:val="8BFA85F1EAB5411CB878EC62D727948F11"/>
    <w:rsid w:val="005F741D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6">
    <w:name w:val="388470CCC4B346E48C34738FB7518B896"/>
    <w:rsid w:val="005F741D"/>
    <w:pPr>
      <w:spacing w:after="0" w:line="240" w:lineRule="auto"/>
    </w:pPr>
    <w:rPr>
      <w:sz w:val="18"/>
      <w:lang w:eastAsia="ja-JP"/>
    </w:rPr>
  </w:style>
  <w:style w:type="paragraph" w:customStyle="1" w:styleId="ADC3AB7D5BBA48178EF3E949FFE4C30B1">
    <w:name w:val="ADC3AB7D5BBA48178EF3E949FFE4C30B1"/>
    <w:rsid w:val="009936D1"/>
    <w:pPr>
      <w:spacing w:after="0" w:line="240" w:lineRule="auto"/>
    </w:pPr>
    <w:rPr>
      <w:caps/>
      <w:color w:val="000000" w:themeColor="text1"/>
      <w:sz w:val="96"/>
      <w:szCs w:val="76"/>
      <w:lang w:eastAsia="ja-JP"/>
    </w:rPr>
  </w:style>
  <w:style w:type="paragraph" w:customStyle="1" w:styleId="C664CF321B494F61B391E7E1B79A155E1">
    <w:name w:val="C664CF321B494F61B391E7E1B79A155E1"/>
    <w:rsid w:val="009936D1"/>
    <w:pPr>
      <w:spacing w:after="0" w:line="240" w:lineRule="auto"/>
    </w:pPr>
    <w:rPr>
      <w:caps/>
      <w:sz w:val="32"/>
      <w:lang w:eastAsia="ja-JP"/>
    </w:rPr>
  </w:style>
  <w:style w:type="paragraph" w:customStyle="1" w:styleId="A1A685C15A024B328C45E30AC69089541">
    <w:name w:val="A1A685C15A024B328C45E30AC69089541"/>
    <w:rsid w:val="009936D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2B3057CDE1543838D00AFB51F9B5E496">
    <w:name w:val="62B3057CDE1543838D00AFB51F9B5E496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E555A69DBD64920AF333CA6238333981">
    <w:name w:val="5E555A69DBD64920AF333CA623833398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E583E290BF74A1E8AA3910342B5111D1">
    <w:name w:val="DE583E290BF74A1E8AA3910342B5111D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8657FDCEE324E809127886A2AC1A78D1">
    <w:name w:val="A8657FDCEE324E809127886A2AC1A78D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7">
    <w:name w:val="4A296D991C944E529903F3DC7BB3875F7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2934C7D96A4A4232919F266D94665F5E1">
    <w:name w:val="2934C7D96A4A4232919F266D94665F5E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CE16F3E804C442DAB4C01C4057BF3AEA1">
    <w:name w:val="CE16F3E804C442DAB4C01C4057BF3AEA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374B937FD5E4866AC2FA6E94FDDA4F51">
    <w:name w:val="A374B937FD5E4866AC2FA6E94FDDA4F5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439D14F9382547059A08E072CD7D4DCE1">
    <w:name w:val="439D14F9382547059A08E072CD7D4DCE1"/>
    <w:rsid w:val="009936D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75C071804FF49859E890EE55F9B769D6">
    <w:name w:val="C75C071804FF49859E890EE55F9B769D6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47691FA7F0614981924A93C64377581F6">
    <w:name w:val="47691FA7F0614981924A93C64377581F6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63B48E805864D44AF0DDDF9924598251">
    <w:name w:val="563B48E805864D44AF0DDDF992459825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7B0B50F5EB73481E8A2E1A7BA7DB9CD71">
    <w:name w:val="7B0B50F5EB73481E8A2E1A7BA7DB9CD7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768E3F76C9E94C65BAB5D910E72BB14A1">
    <w:name w:val="768E3F76C9E94C65BAB5D910E72BB14A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6">
    <w:name w:val="734FB5865CDD4B7D83709A46F3F3F2C86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8D9826BE5C6E435889F088F55AFD5B636">
    <w:name w:val="8D9826BE5C6E435889F088F55AFD5B636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CFF49C42A735418291030F02B102C4681">
    <w:name w:val="CFF49C42A735418291030F02B102C468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20643F1D2B154EAEA3826FD34EBC1FB91">
    <w:name w:val="20643F1D2B154EAEA3826FD34EBC1FB9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A3DBC40DF0F4D75B6CBC0D3FA3C984C1">
    <w:name w:val="AA3DBC40DF0F4D75B6CBC0D3FA3C984C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6">
    <w:name w:val="D703ED1FBB5F49A7B39381ACF205C7B06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E74288BF596B44BFAD3937A45B9142F56">
    <w:name w:val="E74288BF596B44BFAD3937A45B9142F56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6566ED0D1AF9408CA9F2D5EE80CA247E1">
    <w:name w:val="6566ED0D1AF9408CA9F2D5EE80CA247E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544D513BE06044438BEC702F23BC8DF81">
    <w:name w:val="544D513BE06044438BEC702F23BC8DF8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29533DEB4A36424297364CE3D11FEECB1">
    <w:name w:val="29533DEB4A36424297364CE3D11FEECB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2">
    <w:name w:val="8BFA85F1EAB5411CB878EC62D727948F12"/>
    <w:rsid w:val="009936D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B5EC2AE4FBF4682A9167BBDBA165B991">
    <w:name w:val="9B5EC2AE4FBF4682A9167BBDBA165B991"/>
    <w:rsid w:val="009936D1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9776E7183D4A4E0980FB4C7CCEB453991">
    <w:name w:val="9776E7183D4A4E0980FB4C7CCEB45399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6B6F74D5D6D47EDB63B5F719E3C39581">
    <w:name w:val="D6B6F74D5D6D47EDB63B5F719E3C39581"/>
    <w:rsid w:val="009936D1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6B07D628ABB54FDF8D10BEDAC20280871">
    <w:name w:val="6B07D628ABB54FDF8D10BEDAC2028087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19144713580344E4B21D28E60E2F00FD1">
    <w:name w:val="19144713580344E4B21D28E60E2F00FD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43EAEBC061FD4D57AF611B80BBF8D5101">
    <w:name w:val="43EAEBC061FD4D57AF611B80BBF8D510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1C4998FDFA54A2C881BB23D591DD3B41">
    <w:name w:val="D1C4998FDFA54A2C881BB23D591DD3B4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26D8AA99A0C743818689B4067A80FFE91">
    <w:name w:val="26D8AA99A0C743818689B4067A80FFE9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388470CCC4B346E48C34738FB7518B897">
    <w:name w:val="388470CCC4B346E48C34738FB7518B897"/>
    <w:rsid w:val="009936D1"/>
    <w:pPr>
      <w:spacing w:after="0" w:line="240" w:lineRule="auto"/>
    </w:pPr>
    <w:rPr>
      <w:sz w:val="18"/>
      <w:lang w:eastAsia="ja-JP"/>
    </w:rPr>
  </w:style>
  <w:style w:type="paragraph" w:customStyle="1" w:styleId="8F75D26BF6DC4BFBB8E3E6695D5067151">
    <w:name w:val="8F75D26BF6DC4BFBB8E3E6695D5067151"/>
    <w:rsid w:val="009936D1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CA9AB69213F5476DBD925F549AE451BB1">
    <w:name w:val="CA9AB69213F5476DBD925F549AE451BB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C337AA326B7E4BB8A5BD9AB88B09F0611">
    <w:name w:val="C337AA326B7E4BB8A5BD9AB88B09F061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628AFBBBB70C485CB4FE72442875EA291">
    <w:name w:val="628AFBBBB70C485CB4FE72442875EA29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9E5B3671115B42E99828DEABAC8E43931">
    <w:name w:val="9E5B3671115B42E99828DEABAC8E43931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DC3AB7D5BBA48178EF3E949FFE4C30B2">
    <w:name w:val="ADC3AB7D5BBA48178EF3E949FFE4C30B2"/>
    <w:rsid w:val="009936D1"/>
    <w:pPr>
      <w:spacing w:after="0" w:line="240" w:lineRule="auto"/>
    </w:pPr>
    <w:rPr>
      <w:caps/>
      <w:color w:val="000000" w:themeColor="text1"/>
      <w:sz w:val="96"/>
      <w:szCs w:val="76"/>
      <w:lang w:eastAsia="ja-JP"/>
    </w:rPr>
  </w:style>
  <w:style w:type="paragraph" w:customStyle="1" w:styleId="C664CF321B494F61B391E7E1B79A155E2">
    <w:name w:val="C664CF321B494F61B391E7E1B79A155E2"/>
    <w:rsid w:val="009936D1"/>
    <w:pPr>
      <w:spacing w:after="0" w:line="240" w:lineRule="auto"/>
    </w:pPr>
    <w:rPr>
      <w:caps/>
      <w:sz w:val="32"/>
      <w:lang w:eastAsia="ja-JP"/>
    </w:rPr>
  </w:style>
  <w:style w:type="paragraph" w:customStyle="1" w:styleId="A1A685C15A024B328C45E30AC69089542">
    <w:name w:val="A1A685C15A024B328C45E30AC69089542"/>
    <w:rsid w:val="009936D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2B3057CDE1543838D00AFB51F9B5E497">
    <w:name w:val="62B3057CDE1543838D00AFB51F9B5E497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E555A69DBD64920AF333CA6238333982">
    <w:name w:val="5E555A69DBD64920AF333CA623833398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E583E290BF74A1E8AA3910342B5111D2">
    <w:name w:val="DE583E290BF74A1E8AA3910342B5111D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8657FDCEE324E809127886A2AC1A78D2">
    <w:name w:val="A8657FDCEE324E809127886A2AC1A78D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8">
    <w:name w:val="4A296D991C944E529903F3DC7BB3875F8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2934C7D96A4A4232919F266D94665F5E2">
    <w:name w:val="2934C7D96A4A4232919F266D94665F5E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CE16F3E804C442DAB4C01C4057BF3AEA2">
    <w:name w:val="CE16F3E804C442DAB4C01C4057BF3AEA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374B937FD5E4866AC2FA6E94FDDA4F52">
    <w:name w:val="A374B937FD5E4866AC2FA6E94FDDA4F5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439D14F9382547059A08E072CD7D4DCE2">
    <w:name w:val="439D14F9382547059A08E072CD7D4DCE2"/>
    <w:rsid w:val="009936D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75C071804FF49859E890EE55F9B769D7">
    <w:name w:val="C75C071804FF49859E890EE55F9B769D7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47691FA7F0614981924A93C64377581F7">
    <w:name w:val="47691FA7F0614981924A93C64377581F7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63B48E805864D44AF0DDDF9924598252">
    <w:name w:val="563B48E805864D44AF0DDDF992459825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7B0B50F5EB73481E8A2E1A7BA7DB9CD72">
    <w:name w:val="7B0B50F5EB73481E8A2E1A7BA7DB9CD7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768E3F76C9E94C65BAB5D910E72BB14A2">
    <w:name w:val="768E3F76C9E94C65BAB5D910E72BB14A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7">
    <w:name w:val="734FB5865CDD4B7D83709A46F3F3F2C87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8D9826BE5C6E435889F088F55AFD5B637">
    <w:name w:val="8D9826BE5C6E435889F088F55AFD5B637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CFF49C42A735418291030F02B102C4682">
    <w:name w:val="CFF49C42A735418291030F02B102C468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20643F1D2B154EAEA3826FD34EBC1FB92">
    <w:name w:val="20643F1D2B154EAEA3826FD34EBC1FB9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A3DBC40DF0F4D75B6CBC0D3FA3C984C2">
    <w:name w:val="AA3DBC40DF0F4D75B6CBC0D3FA3C984C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7">
    <w:name w:val="D703ED1FBB5F49A7B39381ACF205C7B07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E74288BF596B44BFAD3937A45B9142F57">
    <w:name w:val="E74288BF596B44BFAD3937A45B9142F57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6566ED0D1AF9408CA9F2D5EE80CA247E2">
    <w:name w:val="6566ED0D1AF9408CA9F2D5EE80CA247E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544D513BE06044438BEC702F23BC8DF82">
    <w:name w:val="544D513BE06044438BEC702F23BC8DF8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29533DEB4A36424297364CE3D11FEECB2">
    <w:name w:val="29533DEB4A36424297364CE3D11FEECB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3">
    <w:name w:val="8BFA85F1EAB5411CB878EC62D727948F13"/>
    <w:rsid w:val="009936D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B5EC2AE4FBF4682A9167BBDBA165B992">
    <w:name w:val="9B5EC2AE4FBF4682A9167BBDBA165B992"/>
    <w:rsid w:val="009936D1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9776E7183D4A4E0980FB4C7CCEB453992">
    <w:name w:val="9776E7183D4A4E0980FB4C7CCEB45399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6B6F74D5D6D47EDB63B5F719E3C39582">
    <w:name w:val="D6B6F74D5D6D47EDB63B5F719E3C39582"/>
    <w:rsid w:val="009936D1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6B07D628ABB54FDF8D10BEDAC20280872">
    <w:name w:val="6B07D628ABB54FDF8D10BEDAC2028087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19144713580344E4B21D28E60E2F00FD2">
    <w:name w:val="19144713580344E4B21D28E60E2F00FD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43EAEBC061FD4D57AF611B80BBF8D5102">
    <w:name w:val="43EAEBC061FD4D57AF611B80BBF8D510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1C4998FDFA54A2C881BB23D591DD3B42">
    <w:name w:val="D1C4998FDFA54A2C881BB23D591DD3B4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26D8AA99A0C743818689B4067A80FFE92">
    <w:name w:val="26D8AA99A0C743818689B4067A80FFE9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388470CCC4B346E48C34738FB7518B898">
    <w:name w:val="388470CCC4B346E48C34738FB7518B898"/>
    <w:rsid w:val="009936D1"/>
    <w:pPr>
      <w:spacing w:after="0" w:line="240" w:lineRule="auto"/>
    </w:pPr>
    <w:rPr>
      <w:sz w:val="18"/>
      <w:lang w:eastAsia="ja-JP"/>
    </w:rPr>
  </w:style>
  <w:style w:type="paragraph" w:customStyle="1" w:styleId="8F75D26BF6DC4BFBB8E3E6695D5067152">
    <w:name w:val="8F75D26BF6DC4BFBB8E3E6695D5067152"/>
    <w:rsid w:val="009936D1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CA9AB69213F5476DBD925F549AE451BB2">
    <w:name w:val="CA9AB69213F5476DBD925F549AE451BB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C337AA326B7E4BB8A5BD9AB88B09F0612">
    <w:name w:val="C337AA326B7E4BB8A5BD9AB88B09F061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628AFBBBB70C485CB4FE72442875EA292">
    <w:name w:val="628AFBBBB70C485CB4FE72442875EA29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9E5B3671115B42E99828DEABAC8E43932">
    <w:name w:val="9E5B3671115B42E99828DEABAC8E43932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DC3AB7D5BBA48178EF3E949FFE4C30B3">
    <w:name w:val="ADC3AB7D5BBA48178EF3E949FFE4C30B3"/>
    <w:rsid w:val="009936D1"/>
    <w:pPr>
      <w:spacing w:after="0" w:line="240" w:lineRule="auto"/>
    </w:pPr>
    <w:rPr>
      <w:caps/>
      <w:color w:val="000000" w:themeColor="text1"/>
      <w:sz w:val="96"/>
      <w:szCs w:val="76"/>
      <w:lang w:eastAsia="ja-JP"/>
    </w:rPr>
  </w:style>
  <w:style w:type="paragraph" w:customStyle="1" w:styleId="C664CF321B494F61B391E7E1B79A155E3">
    <w:name w:val="C664CF321B494F61B391E7E1B79A155E3"/>
    <w:rsid w:val="009936D1"/>
    <w:pPr>
      <w:spacing w:after="0" w:line="240" w:lineRule="auto"/>
    </w:pPr>
    <w:rPr>
      <w:caps/>
      <w:sz w:val="32"/>
      <w:lang w:eastAsia="ja-JP"/>
    </w:rPr>
  </w:style>
  <w:style w:type="paragraph" w:customStyle="1" w:styleId="A1A685C15A024B328C45E30AC69089543">
    <w:name w:val="A1A685C15A024B328C45E30AC69089543"/>
    <w:rsid w:val="009936D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2B3057CDE1543838D00AFB51F9B5E498">
    <w:name w:val="62B3057CDE1543838D00AFB51F9B5E498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E555A69DBD64920AF333CA6238333983">
    <w:name w:val="5E555A69DBD64920AF333CA623833398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E583E290BF74A1E8AA3910342B5111D3">
    <w:name w:val="DE583E290BF74A1E8AA3910342B5111D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8657FDCEE324E809127886A2AC1A78D3">
    <w:name w:val="A8657FDCEE324E809127886A2AC1A78D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9">
    <w:name w:val="4A296D991C944E529903F3DC7BB3875F9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2934C7D96A4A4232919F266D94665F5E3">
    <w:name w:val="2934C7D96A4A4232919F266D94665F5E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CE16F3E804C442DAB4C01C4057BF3AEA3">
    <w:name w:val="CE16F3E804C442DAB4C01C4057BF3AEA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374B937FD5E4866AC2FA6E94FDDA4F53">
    <w:name w:val="A374B937FD5E4866AC2FA6E94FDDA4F5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439D14F9382547059A08E072CD7D4DCE3">
    <w:name w:val="439D14F9382547059A08E072CD7D4DCE3"/>
    <w:rsid w:val="009936D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75C071804FF49859E890EE55F9B769D8">
    <w:name w:val="C75C071804FF49859E890EE55F9B769D8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47691FA7F0614981924A93C64377581F8">
    <w:name w:val="47691FA7F0614981924A93C64377581F8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63B48E805864D44AF0DDDF9924598253">
    <w:name w:val="563B48E805864D44AF0DDDF992459825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7B0B50F5EB73481E8A2E1A7BA7DB9CD73">
    <w:name w:val="7B0B50F5EB73481E8A2E1A7BA7DB9CD7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768E3F76C9E94C65BAB5D910E72BB14A3">
    <w:name w:val="768E3F76C9E94C65BAB5D910E72BB14A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8">
    <w:name w:val="734FB5865CDD4B7D83709A46F3F3F2C88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8D9826BE5C6E435889F088F55AFD5B638">
    <w:name w:val="8D9826BE5C6E435889F088F55AFD5B638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CFF49C42A735418291030F02B102C4683">
    <w:name w:val="CFF49C42A735418291030F02B102C468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20643F1D2B154EAEA3826FD34EBC1FB93">
    <w:name w:val="20643F1D2B154EAEA3826FD34EBC1FB9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A3DBC40DF0F4D75B6CBC0D3FA3C984C3">
    <w:name w:val="AA3DBC40DF0F4D75B6CBC0D3FA3C984C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8">
    <w:name w:val="D703ED1FBB5F49A7B39381ACF205C7B08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E74288BF596B44BFAD3937A45B9142F58">
    <w:name w:val="E74288BF596B44BFAD3937A45B9142F58"/>
    <w:rsid w:val="009936D1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6566ED0D1AF9408CA9F2D5EE80CA247E3">
    <w:name w:val="6566ED0D1AF9408CA9F2D5EE80CA247E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544D513BE06044438BEC702F23BC8DF83">
    <w:name w:val="544D513BE06044438BEC702F23BC8DF8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29533DEB4A36424297364CE3D11FEECB3">
    <w:name w:val="29533DEB4A36424297364CE3D11FEECB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4">
    <w:name w:val="8BFA85F1EAB5411CB878EC62D727948F14"/>
    <w:rsid w:val="009936D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B5EC2AE4FBF4682A9167BBDBA165B993">
    <w:name w:val="9B5EC2AE4FBF4682A9167BBDBA165B993"/>
    <w:rsid w:val="009936D1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9776E7183D4A4E0980FB4C7CCEB453993">
    <w:name w:val="9776E7183D4A4E0980FB4C7CCEB45399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6B6F74D5D6D47EDB63B5F719E3C39583">
    <w:name w:val="D6B6F74D5D6D47EDB63B5F719E3C39583"/>
    <w:rsid w:val="009936D1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6B07D628ABB54FDF8D10BEDAC20280873">
    <w:name w:val="6B07D628ABB54FDF8D10BEDAC2028087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19144713580344E4B21D28E60E2F00FD3">
    <w:name w:val="19144713580344E4B21D28E60E2F00FD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43EAEBC061FD4D57AF611B80BBF8D5103">
    <w:name w:val="43EAEBC061FD4D57AF611B80BBF8D510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D1C4998FDFA54A2C881BB23D591DD3B43">
    <w:name w:val="D1C4998FDFA54A2C881BB23D591DD3B4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26D8AA99A0C743818689B4067A80FFE93">
    <w:name w:val="26D8AA99A0C743818689B4067A80FFE9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388470CCC4B346E48C34738FB7518B899">
    <w:name w:val="388470CCC4B346E48C34738FB7518B899"/>
    <w:rsid w:val="009936D1"/>
    <w:pPr>
      <w:spacing w:after="0" w:line="240" w:lineRule="auto"/>
    </w:pPr>
    <w:rPr>
      <w:sz w:val="18"/>
      <w:lang w:eastAsia="ja-JP"/>
    </w:rPr>
  </w:style>
  <w:style w:type="paragraph" w:customStyle="1" w:styleId="8F75D26BF6DC4BFBB8E3E6695D5067153">
    <w:name w:val="8F75D26BF6DC4BFBB8E3E6695D5067153"/>
    <w:rsid w:val="009936D1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CA9AB69213F5476DBD925F549AE451BB3">
    <w:name w:val="CA9AB69213F5476DBD925F549AE451BB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C337AA326B7E4BB8A5BD9AB88B09F0613">
    <w:name w:val="C337AA326B7E4BB8A5BD9AB88B09F061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628AFBBBB70C485CB4FE72442875EA293">
    <w:name w:val="628AFBBBB70C485CB4FE72442875EA29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9E5B3671115B42E99828DEABAC8E43933">
    <w:name w:val="9E5B3671115B42E99828DEABAC8E43933"/>
    <w:rsid w:val="009936D1"/>
    <w:pPr>
      <w:spacing w:after="0" w:line="240" w:lineRule="auto"/>
    </w:pPr>
    <w:rPr>
      <w:sz w:val="18"/>
      <w:lang w:eastAsia="ja-JP"/>
    </w:rPr>
  </w:style>
  <w:style w:type="paragraph" w:customStyle="1" w:styleId="ADC3AB7D5BBA48178EF3E949FFE4C30B4">
    <w:name w:val="ADC3AB7D5BBA48178EF3E949FFE4C30B4"/>
    <w:rsid w:val="00C86889"/>
    <w:pPr>
      <w:spacing w:after="0" w:line="240" w:lineRule="auto"/>
    </w:pPr>
    <w:rPr>
      <w:caps/>
      <w:color w:val="000000" w:themeColor="text1"/>
      <w:sz w:val="96"/>
      <w:szCs w:val="76"/>
      <w:lang w:eastAsia="ja-JP"/>
    </w:rPr>
  </w:style>
  <w:style w:type="paragraph" w:customStyle="1" w:styleId="C664CF321B494F61B391E7E1B79A155E4">
    <w:name w:val="C664CF321B494F61B391E7E1B79A155E4"/>
    <w:rsid w:val="00C86889"/>
    <w:pPr>
      <w:spacing w:after="0" w:line="240" w:lineRule="auto"/>
    </w:pPr>
    <w:rPr>
      <w:caps/>
      <w:sz w:val="32"/>
      <w:lang w:eastAsia="ja-JP"/>
    </w:rPr>
  </w:style>
  <w:style w:type="paragraph" w:customStyle="1" w:styleId="A1A685C15A024B328C45E30AC69089544">
    <w:name w:val="A1A685C15A024B328C45E30AC69089544"/>
    <w:rsid w:val="00C86889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2B3057CDE1543838D00AFB51F9B5E499">
    <w:name w:val="62B3057CDE1543838D00AFB51F9B5E499"/>
    <w:rsid w:val="00C86889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E555A69DBD64920AF333CA6238333984">
    <w:name w:val="5E555A69DBD64920AF333CA623833398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DE583E290BF74A1E8AA3910342B5111D4">
    <w:name w:val="DE583E290BF74A1E8AA3910342B5111D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A8657FDCEE324E809127886A2AC1A78D4">
    <w:name w:val="A8657FDCEE324E809127886A2AC1A78D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10">
    <w:name w:val="4A296D991C944E529903F3DC7BB3875F10"/>
    <w:rsid w:val="00C86889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2934C7D96A4A4232919F266D94665F5E4">
    <w:name w:val="2934C7D96A4A4232919F266D94665F5E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CE16F3E804C442DAB4C01C4057BF3AEA4">
    <w:name w:val="CE16F3E804C442DAB4C01C4057BF3AEA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A374B937FD5E4866AC2FA6E94FDDA4F54">
    <w:name w:val="A374B937FD5E4866AC2FA6E94FDDA4F5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439D14F9382547059A08E072CD7D4DCE4">
    <w:name w:val="439D14F9382547059A08E072CD7D4DCE4"/>
    <w:rsid w:val="00C86889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75C071804FF49859E890EE55F9B769D9">
    <w:name w:val="C75C071804FF49859E890EE55F9B769D9"/>
    <w:rsid w:val="00C86889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47691FA7F0614981924A93C64377581F9">
    <w:name w:val="47691FA7F0614981924A93C64377581F9"/>
    <w:rsid w:val="00C86889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63B48E805864D44AF0DDDF9924598254">
    <w:name w:val="563B48E805864D44AF0DDDF992459825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7B0B50F5EB73481E8A2E1A7BA7DB9CD74">
    <w:name w:val="7B0B50F5EB73481E8A2E1A7BA7DB9CD7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768E3F76C9E94C65BAB5D910E72BB14A4">
    <w:name w:val="768E3F76C9E94C65BAB5D910E72BB14A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9">
    <w:name w:val="734FB5865CDD4B7D83709A46F3F3F2C89"/>
    <w:rsid w:val="00C86889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8D9826BE5C6E435889F088F55AFD5B639">
    <w:name w:val="8D9826BE5C6E435889F088F55AFD5B639"/>
    <w:rsid w:val="00C86889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CFF49C42A735418291030F02B102C4684">
    <w:name w:val="CFF49C42A735418291030F02B102C468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20643F1D2B154EAEA3826FD34EBC1FB94">
    <w:name w:val="20643F1D2B154EAEA3826FD34EBC1FB9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AA3DBC40DF0F4D75B6CBC0D3FA3C984C4">
    <w:name w:val="AA3DBC40DF0F4D75B6CBC0D3FA3C984C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9">
    <w:name w:val="D703ED1FBB5F49A7B39381ACF205C7B09"/>
    <w:rsid w:val="00C86889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E74288BF596B44BFAD3937A45B9142F59">
    <w:name w:val="E74288BF596B44BFAD3937A45B9142F59"/>
    <w:rsid w:val="00C86889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6566ED0D1AF9408CA9F2D5EE80CA247E4">
    <w:name w:val="6566ED0D1AF9408CA9F2D5EE80CA247E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544D513BE06044438BEC702F23BC8DF84">
    <w:name w:val="544D513BE06044438BEC702F23BC8DF8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29533DEB4A36424297364CE3D11FEECB4">
    <w:name w:val="29533DEB4A36424297364CE3D11FEECB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5">
    <w:name w:val="8BFA85F1EAB5411CB878EC62D727948F15"/>
    <w:rsid w:val="00C86889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B5EC2AE4FBF4682A9167BBDBA165B994">
    <w:name w:val="9B5EC2AE4FBF4682A9167BBDBA165B994"/>
    <w:rsid w:val="00C86889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9776E7183D4A4E0980FB4C7CCEB453994">
    <w:name w:val="9776E7183D4A4E0980FB4C7CCEB45399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D6B6F74D5D6D47EDB63B5F719E3C39584">
    <w:name w:val="D6B6F74D5D6D47EDB63B5F719E3C39584"/>
    <w:rsid w:val="00C86889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6B07D628ABB54FDF8D10BEDAC20280874">
    <w:name w:val="6B07D628ABB54FDF8D10BEDAC2028087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19144713580344E4B21D28E60E2F00FD4">
    <w:name w:val="19144713580344E4B21D28E60E2F00FD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43EAEBC061FD4D57AF611B80BBF8D5104">
    <w:name w:val="43EAEBC061FD4D57AF611B80BBF8D510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D1C4998FDFA54A2C881BB23D591DD3B44">
    <w:name w:val="D1C4998FDFA54A2C881BB23D591DD3B4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26D8AA99A0C743818689B4067A80FFE94">
    <w:name w:val="26D8AA99A0C743818689B4067A80FFE9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388470CCC4B346E48C34738FB7518B8910">
    <w:name w:val="388470CCC4B346E48C34738FB7518B8910"/>
    <w:rsid w:val="00C86889"/>
    <w:pPr>
      <w:spacing w:after="0" w:line="240" w:lineRule="auto"/>
    </w:pPr>
    <w:rPr>
      <w:sz w:val="18"/>
      <w:lang w:eastAsia="ja-JP"/>
    </w:rPr>
  </w:style>
  <w:style w:type="paragraph" w:customStyle="1" w:styleId="8F75D26BF6DC4BFBB8E3E6695D5067154">
    <w:name w:val="8F75D26BF6DC4BFBB8E3E6695D5067154"/>
    <w:rsid w:val="00C86889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CA9AB69213F5476DBD925F549AE451BB4">
    <w:name w:val="CA9AB69213F5476DBD925F549AE451BB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C337AA326B7E4BB8A5BD9AB88B09F0614">
    <w:name w:val="C337AA326B7E4BB8A5BD9AB88B09F061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628AFBBBB70C485CB4FE72442875EA294">
    <w:name w:val="628AFBBBB70C485CB4FE72442875EA29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9E5B3671115B42E99828DEABAC8E43934">
    <w:name w:val="9E5B3671115B42E99828DEABAC8E43934"/>
    <w:rsid w:val="00C86889"/>
    <w:pPr>
      <w:spacing w:after="0" w:line="240" w:lineRule="auto"/>
    </w:pPr>
    <w:rPr>
      <w:sz w:val="18"/>
      <w:lang w:eastAsia="ja-JP"/>
    </w:rPr>
  </w:style>
  <w:style w:type="paragraph" w:customStyle="1" w:styleId="3307285266BD40A6A2063530B88C3C78">
    <w:name w:val="3307285266BD40A6A2063530B88C3C78"/>
    <w:rsid w:val="001C2C91"/>
    <w:rPr>
      <w:lang w:eastAsia="fr-FR"/>
    </w:rPr>
  </w:style>
  <w:style w:type="paragraph" w:customStyle="1" w:styleId="376494A9837C40AB910B669378D4B479">
    <w:name w:val="376494A9837C40AB910B669378D4B479"/>
    <w:rsid w:val="001C2C91"/>
    <w:rPr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4E4-9A98-43F3-9B33-707F278E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54A65-BE8F-4660-93A5-993F2E92E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F1DB1-0C61-488C-B0A6-70FA2F0EF7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B9BF5F-3EA8-4F6A-8FB7-6CF5D9B1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6T12:36:00Z</dcterms:created>
  <dcterms:modified xsi:type="dcterms:W3CDTF">2025-12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